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Pr="001777B8" w:rsidRDefault="005F64DD">
      <w:pPr>
        <w:widowControl w:val="0"/>
        <w:jc w:val="center"/>
        <w:rPr>
          <w:sz w:val="44"/>
        </w:rPr>
      </w:pPr>
    </w:p>
    <w:p w:rsidR="005F64DD" w:rsidRPr="001777B8" w:rsidRDefault="001777B8">
      <w:pPr>
        <w:widowControl w:val="0"/>
        <w:jc w:val="center"/>
        <w:rPr>
          <w:sz w:val="44"/>
          <w:lang w:val="en-US"/>
        </w:rPr>
      </w:pPr>
      <w:proofErr w:type="spellStart"/>
      <w:r w:rsidRPr="001777B8">
        <w:rPr>
          <w:sz w:val="44"/>
          <w:lang w:val="en-US"/>
        </w:rPr>
        <w:t>Prática</w:t>
      </w:r>
      <w:proofErr w:type="spellEnd"/>
      <w:r w:rsidRPr="001777B8">
        <w:rPr>
          <w:sz w:val="44"/>
          <w:lang w:val="en-US"/>
        </w:rPr>
        <w:t xml:space="preserve"> 5 – Timers and Real-Time Clock</w:t>
      </w: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Default="005F64DD" w:rsidP="001777B8">
      <w:pPr>
        <w:widowControl w:val="0"/>
        <w:rPr>
          <w:lang w:val="en-US"/>
        </w:rPr>
      </w:pPr>
    </w:p>
    <w:p w:rsidR="001777B8" w:rsidRPr="001777B8" w:rsidRDefault="001777B8" w:rsidP="001777B8">
      <w:pPr>
        <w:widowControl w:val="0"/>
        <w:rPr>
          <w:lang w:val="en-US"/>
        </w:rPr>
      </w:pP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Pr="001777B8" w:rsidRDefault="005F64DD">
      <w:pPr>
        <w:widowControl w:val="0"/>
        <w:jc w:val="center"/>
        <w:rPr>
          <w:lang w:val="en-US"/>
        </w:rPr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D456F" w:rsidRDefault="005D456F" w:rsidP="00997329">
      <w:pPr>
        <w:widowControl w:val="0"/>
        <w:jc w:val="right"/>
      </w:pPr>
      <w:r>
        <w:t>Judah Holanda Correia Lima – Matricula: 1010500/5</w:t>
      </w:r>
    </w:p>
    <w:p w:rsidR="005F64DD" w:rsidRDefault="0017767E" w:rsidP="00A83AB9">
      <w:pPr>
        <w:widowControl w:val="0"/>
        <w:jc w:val="right"/>
      </w:pPr>
      <w:r>
        <w:t>José Kilson</w:t>
      </w:r>
      <w:r w:rsidR="008E420E">
        <w:t xml:space="preserve"> de Souza Oliveira</w:t>
      </w:r>
      <w:r>
        <w:t xml:space="preserve"> – Matricula: </w:t>
      </w:r>
      <w:r w:rsidR="008E420E">
        <w:t>0810847</w:t>
      </w:r>
      <w:r>
        <w:t>/</w:t>
      </w:r>
      <w:r w:rsidR="008E420E">
        <w:t>1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3D37D2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49935" w:history="1">
            <w:r w:rsidR="003D37D2" w:rsidRPr="00443CA5">
              <w:rPr>
                <w:rStyle w:val="Hyperlink"/>
                <w:noProof/>
              </w:rPr>
              <w:t>Material Utilizado</w:t>
            </w:r>
            <w:r w:rsidR="003D37D2">
              <w:rPr>
                <w:noProof/>
                <w:webHidden/>
              </w:rPr>
              <w:tab/>
            </w:r>
            <w:r w:rsidR="003D37D2">
              <w:rPr>
                <w:noProof/>
                <w:webHidden/>
              </w:rPr>
              <w:fldChar w:fldCharType="begin"/>
            </w:r>
            <w:r w:rsidR="003D37D2">
              <w:rPr>
                <w:noProof/>
                <w:webHidden/>
              </w:rPr>
              <w:instrText xml:space="preserve"> PAGEREF _Toc388649935 \h </w:instrText>
            </w:r>
            <w:r w:rsidR="003D37D2">
              <w:rPr>
                <w:noProof/>
                <w:webHidden/>
              </w:rPr>
            </w:r>
            <w:r w:rsidR="003D37D2">
              <w:rPr>
                <w:noProof/>
                <w:webHidden/>
              </w:rPr>
              <w:fldChar w:fldCharType="separate"/>
            </w:r>
            <w:r w:rsidR="003D37D2">
              <w:rPr>
                <w:noProof/>
                <w:webHidden/>
              </w:rPr>
              <w:t>3</w:t>
            </w:r>
            <w:r w:rsidR="003D37D2"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6" w:history="1">
            <w:r w:rsidRPr="00443CA5">
              <w:rPr>
                <w:rStyle w:val="Hyperlink"/>
                <w:noProof/>
                <w:lang w:val="en-US"/>
              </w:rPr>
              <w:t>Prática 5 – Timers and Real-Tim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7" w:history="1">
            <w:r w:rsidRPr="00443CA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8" w:history="1">
            <w:r w:rsidRPr="00443CA5">
              <w:rPr>
                <w:rStyle w:val="Hyperlink"/>
                <w:noProof/>
              </w:rPr>
              <w:t>Códig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39" w:history="1">
            <w:r w:rsidRPr="00443CA5">
              <w:rPr>
                <w:rStyle w:val="Hyperlink"/>
                <w:noProof/>
              </w:rPr>
              <w:t>Módulo Removedor de Bo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0" w:history="1">
            <w:r w:rsidRPr="00443CA5">
              <w:rPr>
                <w:rStyle w:val="Hyperlink"/>
                <w:noProof/>
              </w:rPr>
              <w:t>Módulo Contador de Tamanho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1" w:history="1">
            <w:r w:rsidRPr="00443CA5">
              <w:rPr>
                <w:rStyle w:val="Hyperlink"/>
                <w:noProof/>
              </w:rPr>
              <w:t>Módulo Codificador para o Display de 7 Segmentos BCD (B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2" w:history="1">
            <w:r w:rsidRPr="00443CA5">
              <w:rPr>
                <w:rStyle w:val="Hyperlink"/>
                <w:noProof/>
              </w:rPr>
              <w:t>Módulo Codificador de dois digitos BCD (B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3" w:history="1">
            <w:r w:rsidRPr="00443CA5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4" w:history="1">
            <w:r w:rsidRPr="00443CA5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5" w:history="1">
            <w:r w:rsidRPr="00443CA5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6" w:history="1">
            <w:r w:rsidRPr="00443CA5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7" w:history="1">
            <w:r w:rsidRPr="00443CA5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8" w:history="1">
            <w:r w:rsidRPr="00443CA5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49" w:history="1">
            <w:r w:rsidRPr="00443CA5">
              <w:rPr>
                <w:rStyle w:val="Hyperlink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50" w:history="1">
            <w:r w:rsidRPr="00443CA5">
              <w:rPr>
                <w:rStyle w:val="Hyperlink"/>
                <w:noProof/>
              </w:rPr>
              <w:t>Módulo Princip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7D2" w:rsidRDefault="003D37D2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8649951" w:history="1">
            <w:r w:rsidRPr="00443CA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D95055" w:rsidRDefault="00D95055" w:rsidP="00411B93">
      <w:pPr>
        <w:widowControl w:val="0"/>
      </w:pPr>
    </w:p>
    <w:p w:rsidR="00411B93" w:rsidRDefault="00411B93" w:rsidP="00411B93">
      <w:pPr>
        <w:widowControl w:val="0"/>
      </w:pPr>
    </w:p>
    <w:p w:rsidR="00A83AB9" w:rsidRDefault="00A83AB9" w:rsidP="00A83AB9">
      <w:pPr>
        <w:widowControl w:val="0"/>
      </w:pPr>
    </w:p>
    <w:p w:rsidR="005F64DD" w:rsidRDefault="005F64DD" w:rsidP="001D62F9">
      <w:pPr>
        <w:widowControl w:val="0"/>
      </w:pPr>
    </w:p>
    <w:p w:rsidR="001D62F9" w:rsidRDefault="001D62F9" w:rsidP="001D62F9">
      <w:pPr>
        <w:widowControl w:val="0"/>
      </w:pPr>
    </w:p>
    <w:p w:rsidR="008C343B" w:rsidRDefault="00D80DD3" w:rsidP="00716577">
      <w:pPr>
        <w:pStyle w:val="Ttulo1"/>
      </w:pPr>
      <w:bookmarkStart w:id="0" w:name="_Toc388649935"/>
      <w:r>
        <w:lastRenderedPageBreak/>
        <w:t>Material Utilizado</w:t>
      </w:r>
      <w:bookmarkEnd w:id="0"/>
    </w:p>
    <w:p w:rsidR="008C343B" w:rsidRDefault="008C343B">
      <w:pPr>
        <w:widowControl w:val="0"/>
        <w:jc w:val="center"/>
      </w:pPr>
    </w:p>
    <w:p w:rsidR="00D95268" w:rsidRDefault="00D95268" w:rsidP="00D95268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Kit de desenvolvimento DE0</w:t>
      </w:r>
    </w:p>
    <w:p w:rsidR="00D95268" w:rsidRDefault="00D95268" w:rsidP="00D95268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Software Quartus2 13.1 fornecido pelo fabricante Altera</w:t>
      </w:r>
    </w:p>
    <w:p w:rsidR="00D95268" w:rsidRDefault="00D95268" w:rsidP="00D95268">
      <w:pPr>
        <w:widowControl w:val="0"/>
        <w:numPr>
          <w:ilvl w:val="0"/>
          <w:numId w:val="3"/>
        </w:numPr>
        <w:ind w:hanging="359"/>
        <w:contextualSpacing/>
        <w:jc w:val="both"/>
        <w:rPr>
          <w:lang w:val="en-US"/>
        </w:rPr>
      </w:pPr>
      <w:r>
        <w:rPr>
          <w:lang w:val="en-US"/>
        </w:rPr>
        <w:t xml:space="preserve">Sistema </w:t>
      </w:r>
      <w:proofErr w:type="spellStart"/>
      <w:r>
        <w:rPr>
          <w:lang w:val="en-US"/>
        </w:rPr>
        <w:t>operacional</w:t>
      </w:r>
      <w:proofErr w:type="spellEnd"/>
      <w:r>
        <w:rPr>
          <w:lang w:val="en-US"/>
        </w:rPr>
        <w:t>: Windows 7 64 bits Serve Pack 1 e Windows 8.1 64 bits Serve Pack 1</w:t>
      </w:r>
    </w:p>
    <w:p w:rsidR="00D95268" w:rsidRDefault="00D95268" w:rsidP="00D95268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 xml:space="preserve">Estação de trabalho: Notebooks Core i7 Segunda Geração 4 Gb de </w:t>
      </w:r>
      <w:proofErr w:type="spellStart"/>
      <w:r>
        <w:t>Ram</w:t>
      </w:r>
      <w:proofErr w:type="spellEnd"/>
      <w:r>
        <w:t xml:space="preserve"> (Windows 7) e Core i7 Segunda Geração 8 Gb de </w:t>
      </w:r>
      <w:proofErr w:type="spellStart"/>
      <w:r>
        <w:t>Ram</w:t>
      </w:r>
      <w:proofErr w:type="spellEnd"/>
      <w:r>
        <w:t xml:space="preserve"> (Windows 8.1)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Pr="005F64DD" w:rsidRDefault="00D26C92" w:rsidP="00716577">
      <w:pPr>
        <w:pStyle w:val="Ttulo1"/>
        <w:rPr>
          <w:lang w:val="en-US"/>
        </w:rPr>
      </w:pPr>
      <w:bookmarkStart w:id="1" w:name="_Toc388649936"/>
      <w:r>
        <w:rPr>
          <w:lang w:val="en-US"/>
        </w:rPr>
        <w:lastRenderedPageBreak/>
        <w:t>Prática 5 –</w:t>
      </w:r>
      <w:r w:rsidR="00D80DD3" w:rsidRPr="005F64DD">
        <w:rPr>
          <w:lang w:val="en-US"/>
        </w:rPr>
        <w:t xml:space="preserve"> </w:t>
      </w:r>
      <w:r>
        <w:rPr>
          <w:lang w:val="en-US"/>
        </w:rPr>
        <w:t>Timers and Real-Time Clock</w:t>
      </w:r>
      <w:bookmarkEnd w:id="1"/>
    </w:p>
    <w:p w:rsidR="00FA5D75" w:rsidRPr="000F4FB0" w:rsidRDefault="00FA5D75" w:rsidP="00FA5D75">
      <w:pPr>
        <w:pStyle w:val="Ttulo2"/>
      </w:pPr>
      <w:bookmarkStart w:id="2" w:name="_Toc387675960"/>
      <w:bookmarkStart w:id="3" w:name="_Toc388649937"/>
      <w:r w:rsidRPr="000F4FB0">
        <w:t>INTRODUÇÃO</w:t>
      </w:r>
      <w:bookmarkEnd w:id="2"/>
      <w:bookmarkEnd w:id="3"/>
    </w:p>
    <w:p w:rsidR="00546F30" w:rsidRDefault="00546F30" w:rsidP="00752F77">
      <w:pPr>
        <w:widowControl w:val="0"/>
        <w:ind w:firstLine="720"/>
        <w:jc w:val="both"/>
      </w:pPr>
      <w:r w:rsidRPr="00546F30">
        <w:t>Um temporizador é um dispositivo capaz de medir o </w:t>
      </w:r>
      <w:hyperlink r:id="rId6" w:tooltip="Tempo" w:history="1">
        <w:r w:rsidRPr="00546F30">
          <w:t>tempo</w:t>
        </w:r>
      </w:hyperlink>
      <w:r w:rsidRPr="00546F30">
        <w:t>, sendo um tipo de </w:t>
      </w:r>
      <w:hyperlink r:id="rId7" w:tooltip="Relógio" w:history="1">
        <w:r w:rsidRPr="00546F30">
          <w:t>relógio</w:t>
        </w:r>
      </w:hyperlink>
      <w:r w:rsidRPr="00546F30">
        <w:t> especializado. Ele pode ser usado para controlar a sequência de um </w:t>
      </w:r>
      <w:hyperlink r:id="rId8" w:tooltip="Evento" w:history="1">
        <w:r w:rsidRPr="00546F30">
          <w:t>evento</w:t>
        </w:r>
      </w:hyperlink>
      <w:r w:rsidRPr="00546F30">
        <w:t> ou </w:t>
      </w:r>
      <w:hyperlink r:id="rId9" w:tooltip="Processo" w:history="1">
        <w:r w:rsidRPr="00546F30">
          <w:t>processo</w:t>
        </w:r>
      </w:hyperlink>
      <w:r w:rsidRPr="00546F30">
        <w:t>. Temporizadores podem ser </w:t>
      </w:r>
      <w:hyperlink r:id="rId10" w:tooltip="Mecânico" w:history="1">
        <w:r w:rsidRPr="00546F30">
          <w:t>mecânicos</w:t>
        </w:r>
      </w:hyperlink>
      <w:r w:rsidRPr="00546F30">
        <w:t>,</w:t>
      </w:r>
      <w:r>
        <w:t xml:space="preserve"> </w:t>
      </w:r>
      <w:hyperlink r:id="rId11" w:tooltip="Electromecânico" w:history="1">
        <w:r w:rsidRPr="00546F30">
          <w:t>eletromecânicos</w:t>
        </w:r>
      </w:hyperlink>
      <w:r w:rsidRPr="00546F30">
        <w:t>, </w:t>
      </w:r>
      <w:hyperlink r:id="rId12" w:tooltip="Digital" w:history="1">
        <w:r w:rsidRPr="00546F30">
          <w:t>digitais</w:t>
        </w:r>
      </w:hyperlink>
      <w:r w:rsidRPr="00546F30">
        <w:t>, ou mesmo </w:t>
      </w:r>
      <w:hyperlink r:id="rId13" w:tooltip="Programas de computador" w:history="1">
        <w:r w:rsidRPr="00546F30">
          <w:t>programas de computador</w:t>
        </w:r>
      </w:hyperlink>
      <w:r w:rsidRPr="00546F30">
        <w:t>, uma vez que os </w:t>
      </w:r>
      <w:hyperlink r:id="rId14" w:tooltip="Computador" w:history="1">
        <w:r w:rsidRPr="00546F30">
          <w:t>computadores</w:t>
        </w:r>
      </w:hyperlink>
      <w:r w:rsidRPr="00546F30">
        <w:t> contêm </w:t>
      </w:r>
      <w:hyperlink r:id="rId15" w:tooltip="Relógio de tempo real" w:history="1">
        <w:r w:rsidRPr="00546F30">
          <w:t>relógios</w:t>
        </w:r>
      </w:hyperlink>
      <w:r w:rsidRPr="00546F30">
        <w:t>.</w:t>
      </w:r>
    </w:p>
    <w:p w:rsidR="00752F77" w:rsidRDefault="00752F77" w:rsidP="00752F77">
      <w:pPr>
        <w:widowControl w:val="0"/>
        <w:ind w:firstLine="720"/>
        <w:jc w:val="both"/>
      </w:pPr>
      <w:r w:rsidRPr="00752F77">
        <w:t>Na arquitetura de circuitos </w:t>
      </w:r>
      <w:proofErr w:type="spellStart"/>
      <w:r w:rsidR="003D37D2">
        <w:fldChar w:fldCharType="begin"/>
      </w:r>
      <w:r w:rsidR="003D37D2">
        <w:instrText xml:space="preserve"> HYPERLINK "http://pt.wikipedia.org/wiki/Microprocessador" \o "Microprocessador" </w:instrText>
      </w:r>
      <w:r w:rsidR="003D37D2">
        <w:fldChar w:fldCharType="separate"/>
      </w:r>
      <w:r w:rsidRPr="00752F77">
        <w:t>microprocessados</w:t>
      </w:r>
      <w:proofErr w:type="spellEnd"/>
      <w:r w:rsidR="003D37D2">
        <w:fldChar w:fldCharType="end"/>
      </w:r>
      <w:r w:rsidRPr="00752F77">
        <w:t>, os temporizadores são utilizados para gerar bases de tempo que podem ser utilizadas para os mais diversos fins, como por exemplo gerar </w:t>
      </w:r>
      <w:hyperlink r:id="rId16" w:tooltip="Sinal (electrónica)" w:history="1">
        <w:r w:rsidRPr="00752F77">
          <w:t>sinais</w:t>
        </w:r>
      </w:hyperlink>
      <w:r w:rsidRPr="00752F77">
        <w:t> de </w:t>
      </w:r>
      <w:proofErr w:type="spellStart"/>
      <w:r w:rsidRPr="00752F77">
        <w:fldChar w:fldCharType="begin"/>
      </w:r>
      <w:r w:rsidRPr="00752F77">
        <w:instrText xml:space="preserve"> HYPERLINK "http://pt.wikipedia.org/wiki/Clock" \o "Clock" </w:instrText>
      </w:r>
      <w:r w:rsidRPr="00752F77">
        <w:fldChar w:fldCharType="separate"/>
      </w:r>
      <w:r w:rsidRPr="00752F77">
        <w:t>clock</w:t>
      </w:r>
      <w:proofErr w:type="spellEnd"/>
      <w:r w:rsidRPr="00752F77">
        <w:fldChar w:fldCharType="end"/>
      </w:r>
      <w:r w:rsidRPr="00752F77">
        <w:t> para outros periféricos do chip, calcular intervalos de tempo ou medir período de sinais. Na arquitetura dos </w:t>
      </w:r>
      <w:proofErr w:type="spellStart"/>
      <w:r w:rsidR="003D37D2">
        <w:fldChar w:fldCharType="begin"/>
      </w:r>
      <w:r w:rsidR="003D37D2">
        <w:instrText xml:space="preserve"> HYPERLINK "http://pt.wikipedia.org/wiki/Microcontrolador" \o "Microcontrolador" </w:instrText>
      </w:r>
      <w:r w:rsidR="003D37D2">
        <w:fldChar w:fldCharType="separate"/>
      </w:r>
      <w:r w:rsidRPr="00752F77">
        <w:t>microcontroladores</w:t>
      </w:r>
      <w:proofErr w:type="spellEnd"/>
      <w:r w:rsidR="003D37D2">
        <w:fldChar w:fldCharType="end"/>
      </w:r>
      <w:r w:rsidRPr="00752F77">
        <w:t> mais utilizadas atualmente no meio acadêmico "MCS51" e o "PIC16" estão presentes temporizadores de </w:t>
      </w:r>
      <w:hyperlink r:id="rId17" w:tooltip="8 bits" w:history="1">
        <w:r w:rsidRPr="00752F77">
          <w:t>8</w:t>
        </w:r>
      </w:hyperlink>
      <w:r w:rsidRPr="00752F77">
        <w:t> e </w:t>
      </w:r>
      <w:hyperlink r:id="rId18" w:tooltip="16 bits" w:history="1">
        <w:r w:rsidRPr="00752F77">
          <w:t>16</w:t>
        </w:r>
      </w:hyperlink>
      <w:r w:rsidRPr="00752F77">
        <w:t>, esses podendo ser configurados pelo usuário para trabalhar de formas distintas.</w:t>
      </w:r>
    </w:p>
    <w:p w:rsidR="00FA5D75" w:rsidRDefault="00FA5D75" w:rsidP="00FA5D75">
      <w:pPr>
        <w:widowControl w:val="0"/>
        <w:ind w:firstLine="720"/>
      </w:pPr>
      <w:r w:rsidRPr="005F6738">
        <w:t xml:space="preserve">Esta </w:t>
      </w:r>
      <w:r>
        <w:t xml:space="preserve">prática tem como finalidade o estudo do uso de </w:t>
      </w:r>
      <w:proofErr w:type="spellStart"/>
      <w:r>
        <w:t>clock</w:t>
      </w:r>
      <w:proofErr w:type="spellEnd"/>
      <w:r>
        <w:t xml:space="preserve"> em circuitos temporizados. Feitos na placa DE0 da Altera.</w:t>
      </w:r>
    </w:p>
    <w:p w:rsidR="00015DE6" w:rsidRDefault="00015DE6" w:rsidP="00015DE6">
      <w:pPr>
        <w:widowControl w:val="0"/>
        <w:ind w:firstLine="720"/>
        <w:jc w:val="both"/>
      </w:pPr>
      <w:r>
        <w:t>A</w:t>
      </w:r>
      <w:r w:rsidRPr="005F7E15">
        <w:t xml:space="preserve"> </w:t>
      </w:r>
      <w:r>
        <w:t>descrição de hardware desta prática</w:t>
      </w:r>
      <w:r w:rsidRPr="005F7E15">
        <w:t xml:space="preserve"> </w:t>
      </w:r>
      <w:r>
        <w:t>foi feita</w:t>
      </w:r>
      <w:r w:rsidRPr="005F7E15">
        <w:t xml:space="preserve"> em </w:t>
      </w:r>
      <w:proofErr w:type="spellStart"/>
      <w:r w:rsidRPr="005F7E15">
        <w:t>Verilog</w:t>
      </w:r>
      <w:proofErr w:type="spellEnd"/>
      <w:r w:rsidRPr="005F7E15">
        <w:t xml:space="preserve"> </w:t>
      </w:r>
      <w:r>
        <w:t>no</w:t>
      </w:r>
      <w:r w:rsidRPr="005F7E15">
        <w:t xml:space="preserve"> Kit de desenvolvimento da empresa</w:t>
      </w:r>
      <w:r>
        <w:t xml:space="preserve"> DE0, fornecido pela </w:t>
      </w:r>
      <w:proofErr w:type="spellStart"/>
      <w:r>
        <w:t>Unifor</w:t>
      </w:r>
      <w:proofErr w:type="spellEnd"/>
      <w:r w:rsidRPr="005F7E15">
        <w:t>.</w:t>
      </w:r>
    </w:p>
    <w:p w:rsidR="00015DE6" w:rsidRDefault="00015DE6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3D37D2" w:rsidRDefault="003D37D2" w:rsidP="00FA5D75">
      <w:pPr>
        <w:widowControl w:val="0"/>
        <w:ind w:firstLine="720"/>
      </w:pPr>
    </w:p>
    <w:p w:rsidR="00FA0CDA" w:rsidRDefault="00FA0CDA" w:rsidP="00FA0CDA">
      <w:pPr>
        <w:pStyle w:val="Ttulo2"/>
      </w:pPr>
      <w:bookmarkStart w:id="4" w:name="_Toc388649938"/>
      <w:r>
        <w:lastRenderedPageBreak/>
        <w:t>Códigos Auxiliares</w:t>
      </w:r>
      <w:bookmarkEnd w:id="4"/>
    </w:p>
    <w:p w:rsidR="00FA0CDA" w:rsidRPr="00AD38EB" w:rsidRDefault="00FA0CDA" w:rsidP="00FA0CDA">
      <w:pPr>
        <w:pStyle w:val="Ttulo3"/>
        <w:rPr>
          <w:sz w:val="20"/>
          <w:szCs w:val="20"/>
        </w:rPr>
      </w:pPr>
      <w:bookmarkStart w:id="5" w:name="_Toc388649939"/>
      <w:r>
        <w:t>Módulo Removedor de Bounce</w:t>
      </w:r>
      <w:bookmarkEnd w:id="5"/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A0CDA" w:rsidRPr="007D44FC" w:rsidRDefault="00FA0CDA" w:rsidP="00077FA4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szCs w:val="22"/>
        </w:rPr>
      </w:pPr>
      <w:r w:rsidRPr="007D44FC">
        <w:rPr>
          <w:rFonts w:cstheme="minorHAnsi"/>
          <w:szCs w:val="22"/>
        </w:rPr>
        <w:t xml:space="preserve">Esse módulo tem como finalidade a retirada do </w:t>
      </w:r>
      <w:proofErr w:type="spellStart"/>
      <w:r w:rsidRPr="007D44FC">
        <w:rPr>
          <w:rFonts w:cstheme="minorHAnsi"/>
          <w:szCs w:val="22"/>
        </w:rPr>
        <w:t>bounce</w:t>
      </w:r>
      <w:proofErr w:type="spellEnd"/>
      <w:r w:rsidRPr="007D44FC">
        <w:rPr>
          <w:rFonts w:cstheme="minorHAnsi"/>
          <w:szCs w:val="22"/>
        </w:rPr>
        <w:t xml:space="preserve"> de alguma chave do circuito.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DeBounce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(En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, Q)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En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Q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begin</w:t>
      </w:r>
      <w:proofErr w:type="gramEnd"/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(~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r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  Q = 0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if (En)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    Q = ~Q;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</w:p>
    <w:p w:rsidR="00FA0CDA" w:rsidRP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FA0CDA" w:rsidRPr="005F6738" w:rsidRDefault="00FA0CDA" w:rsidP="00FA0CDA">
      <w:pPr>
        <w:pStyle w:val="Ttulo3"/>
      </w:pPr>
      <w:bookmarkStart w:id="6" w:name="_Toc388649940"/>
      <w:r>
        <w:t>Módulo Contador de Tamanho Variável</w:t>
      </w:r>
      <w:bookmarkEnd w:id="6"/>
    </w:p>
    <w:p w:rsidR="00FA0CDA" w:rsidRPr="00FA0CDA" w:rsidRDefault="00FA0CDA" w:rsidP="00FA0CDA">
      <w:pPr>
        <w:autoSpaceDE w:val="0"/>
        <w:autoSpaceDN w:val="0"/>
        <w:adjustRightInd w:val="0"/>
        <w:spacing w:before="0" w:after="0" w:line="240" w:lineRule="auto"/>
        <w:ind w:firstLine="720"/>
        <w:rPr>
          <w:rFonts w:cs="Courier New"/>
        </w:rPr>
      </w:pPr>
      <w:r>
        <w:t>Criando</w:t>
      </w:r>
      <w:r w:rsidRPr="00FB3B2C">
        <w:t xml:space="preserve"> um contador de </w:t>
      </w:r>
      <w:proofErr w:type="spellStart"/>
      <w:r w:rsidRPr="00FB3B2C">
        <w:t>módulo-k</w:t>
      </w:r>
      <w:proofErr w:type="spellEnd"/>
      <w:r w:rsidRPr="00FB3B2C">
        <w:t>, modificando o desenho de um contador de 8 bits para conter um parâmetro adicional</w:t>
      </w:r>
      <w:r>
        <w:t xml:space="preserve">. O contador irá contar de 0 a k -1, quando o contador atingir o valor k -1 o valor seguinte será 0. </w:t>
      </w:r>
    </w:p>
    <w:p w:rsidR="00FA0CDA" w:rsidRPr="00FA0CDA" w:rsidRDefault="00FA0CDA" w:rsidP="00FA0CDA">
      <w:pPr>
        <w:autoSpaceDE w:val="0"/>
        <w:autoSpaceDN w:val="0"/>
        <w:adjustRightInd w:val="0"/>
        <w:spacing w:before="0" w:after="0" w:line="240" w:lineRule="auto"/>
        <w:ind w:firstLine="720"/>
        <w:rPr>
          <w:rFonts w:cstheme="minorHAnsi"/>
          <w:szCs w:val="22"/>
        </w:rPr>
      </w:pPr>
      <w:r w:rsidRPr="007D44FC">
        <w:rPr>
          <w:rFonts w:cstheme="minorHAnsi"/>
          <w:szCs w:val="22"/>
        </w:rPr>
        <w:t>E</w:t>
      </w:r>
      <w:r>
        <w:rPr>
          <w:rFonts w:cstheme="minorHAnsi"/>
          <w:szCs w:val="22"/>
        </w:rPr>
        <w:t>sse módulo tem como finalidade criar um contador de 0 a k-1</w:t>
      </w:r>
      <w:r w:rsidRPr="007D44FC">
        <w:rPr>
          <w:rFonts w:cstheme="minorHAnsi"/>
          <w:szCs w:val="22"/>
        </w:rPr>
        <w:t>.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ounterMod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n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, Q)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parameter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n 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parameter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k ;</w:t>
      </w: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n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outpu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[n-1:0] Q;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re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[n-1:0] Q;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@(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or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D38EB">
        <w:rPr>
          <w:rFonts w:ascii="Courier New" w:hAnsi="Courier New" w:cs="Courier New"/>
          <w:sz w:val="22"/>
          <w:szCs w:val="22"/>
          <w:lang w:val="en-US"/>
        </w:rPr>
        <w:t>cln</w:t>
      </w:r>
      <w:proofErr w:type="spellEnd"/>
      <w:r w:rsidRPr="00AD38E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A0CDA" w:rsidRPr="00F122A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begin</w:t>
      </w:r>
      <w:proofErr w:type="spellEnd"/>
      <w:proofErr w:type="gramEnd"/>
    </w:p>
    <w:p w:rsidR="00FA0CDA" w:rsidRPr="00F122A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if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(~</w:t>
      </w:r>
      <w:proofErr w:type="spellStart"/>
      <w:r w:rsidRPr="00F122A8">
        <w:rPr>
          <w:rFonts w:ascii="Courier New" w:hAnsi="Courier New" w:cs="Courier New"/>
          <w:sz w:val="22"/>
          <w:szCs w:val="22"/>
        </w:rPr>
        <w:t>cln</w:t>
      </w:r>
      <w:proofErr w:type="spellEnd"/>
      <w:r w:rsidRPr="00F122A8">
        <w:rPr>
          <w:rFonts w:ascii="Courier New" w:hAnsi="Courier New" w:cs="Courier New"/>
          <w:sz w:val="22"/>
          <w:szCs w:val="22"/>
        </w:rPr>
        <w:t>)</w:t>
      </w:r>
    </w:p>
    <w:p w:rsidR="00FA0CDA" w:rsidRPr="002D3A65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D3A65">
        <w:rPr>
          <w:rFonts w:ascii="Courier New" w:hAnsi="Courier New" w:cs="Courier New"/>
          <w:sz w:val="22"/>
          <w:szCs w:val="22"/>
        </w:rPr>
        <w:t xml:space="preserve">      Q &lt;= 'd0;// Zera contador quando </w:t>
      </w:r>
      <w:proofErr w:type="spellStart"/>
      <w:r w:rsidRPr="002D3A65">
        <w:rPr>
          <w:rFonts w:ascii="Courier New" w:hAnsi="Courier New" w:cs="Courier New"/>
          <w:sz w:val="22"/>
          <w:szCs w:val="22"/>
        </w:rPr>
        <w:t>acinona</w:t>
      </w:r>
      <w:proofErr w:type="spellEnd"/>
      <w:r w:rsidRPr="002D3A65">
        <w:rPr>
          <w:rFonts w:ascii="Courier New" w:hAnsi="Courier New" w:cs="Courier New"/>
          <w:sz w:val="22"/>
          <w:szCs w:val="22"/>
        </w:rPr>
        <w:t xml:space="preserve"> o </w:t>
      </w:r>
      <w:proofErr w:type="spellStart"/>
      <w:r w:rsidRPr="002D3A65">
        <w:rPr>
          <w:rFonts w:ascii="Courier New" w:hAnsi="Courier New" w:cs="Courier New"/>
          <w:sz w:val="22"/>
          <w:szCs w:val="22"/>
        </w:rPr>
        <w:t>clear</w:t>
      </w:r>
      <w:proofErr w:type="spellEnd"/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D3A6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AD38EB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AD38EB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FA0CDA" w:rsidRPr="00F122A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  Q &lt;= Q + 1'b1; // </w:t>
      </w:r>
      <w:proofErr w:type="spellStart"/>
      <w:r w:rsidRPr="00F122A8">
        <w:rPr>
          <w:rFonts w:ascii="Courier New" w:hAnsi="Courier New" w:cs="Courier New"/>
          <w:sz w:val="22"/>
          <w:szCs w:val="22"/>
          <w:lang w:val="en-US"/>
        </w:rPr>
        <w:t>incrementa</w:t>
      </w:r>
      <w:proofErr w:type="spellEnd"/>
    </w:p>
    <w:p w:rsidR="00FA0CDA" w:rsidRPr="00F122A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if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(Q == k-1)</w:t>
      </w:r>
    </w:p>
    <w:p w:rsidR="00FA0CDA" w:rsidRPr="002D3A65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D3A65">
        <w:rPr>
          <w:rFonts w:ascii="Courier New" w:hAnsi="Courier New" w:cs="Courier New"/>
          <w:sz w:val="22"/>
          <w:szCs w:val="22"/>
        </w:rPr>
        <w:t xml:space="preserve">        Q &lt;= 'd0; // Zera contador quando </w:t>
      </w:r>
      <w:r>
        <w:rPr>
          <w:rFonts w:ascii="Courier New" w:hAnsi="Courier New" w:cs="Courier New"/>
          <w:sz w:val="22"/>
          <w:szCs w:val="22"/>
        </w:rPr>
        <w:t>estoura o tamanho</w:t>
      </w:r>
    </w:p>
    <w:p w:rsidR="00FA0CDA" w:rsidRPr="00D9526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D3A65">
        <w:rPr>
          <w:rFonts w:ascii="Courier New" w:hAnsi="Courier New" w:cs="Courier New"/>
          <w:sz w:val="22"/>
          <w:szCs w:val="22"/>
        </w:rPr>
        <w:t xml:space="preserve">    </w:t>
      </w:r>
      <w:r w:rsidRPr="00D95268">
        <w:rPr>
          <w:rFonts w:ascii="Courier New" w:hAnsi="Courier New" w:cs="Courier New"/>
          <w:sz w:val="22"/>
          <w:szCs w:val="22"/>
        </w:rPr>
        <w:t>end</w:t>
      </w:r>
    </w:p>
    <w:p w:rsidR="00FA0CDA" w:rsidRPr="00D9526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D95268">
        <w:rPr>
          <w:rFonts w:ascii="Courier New" w:hAnsi="Courier New" w:cs="Courier New"/>
          <w:sz w:val="22"/>
          <w:szCs w:val="22"/>
        </w:rPr>
        <w:t xml:space="preserve">  end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FA0CDA" w:rsidRPr="00685CC5" w:rsidRDefault="00FA0CDA" w:rsidP="00FA0CDA">
      <w:pPr>
        <w:pStyle w:val="Ttulo3"/>
        <w:rPr>
          <w:sz w:val="20"/>
          <w:szCs w:val="20"/>
        </w:rPr>
      </w:pPr>
      <w:bookmarkStart w:id="7" w:name="_Toc388649941"/>
      <w:r w:rsidRPr="00685CC5">
        <w:t xml:space="preserve">Módulo Codificador para o Display de 7 Segmentos </w:t>
      </w:r>
      <w:r>
        <w:t>BCD (B2D)</w:t>
      </w:r>
      <w:bookmarkEnd w:id="7"/>
    </w:p>
    <w:p w:rsidR="00FA0CDA" w:rsidRPr="00685CC5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b2d_ssd (X, SSD)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4:0] X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652A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0:6] SSD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case(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X)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0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001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1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1001111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2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1001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3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11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4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100110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5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10010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6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10000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7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1111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8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000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9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:SS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>=7'b0001100;</w:t>
      </w:r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case</w:t>
      </w:r>
      <w:proofErr w:type="spellEnd"/>
      <w:proofErr w:type="gramEnd"/>
    </w:p>
    <w:p w:rsidR="00FA0CD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</w:p>
    <w:p w:rsidR="00FA0CDA" w:rsidRPr="00AD38E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 w:rsidRPr="00AD38EB">
        <w:rPr>
          <w:rFonts w:cs="Courier New"/>
        </w:rPr>
        <w:tab/>
      </w:r>
    </w:p>
    <w:p w:rsidR="00FA0CDA" w:rsidRPr="005F6738" w:rsidRDefault="00FA0CDA" w:rsidP="00FA0CDA">
      <w:pPr>
        <w:pStyle w:val="Ttulo3"/>
      </w:pPr>
      <w:bookmarkStart w:id="8" w:name="_Toc388649942"/>
      <w:r>
        <w:t>Módulo Codificador de dois digitos BCD (B2D)</w:t>
      </w:r>
      <w:bookmarkEnd w:id="8"/>
      <w:r>
        <w:t xml:space="preserve"> 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twodigit_b2d_ssd (X, SSD1, SSD0)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6:0] X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0:6] SSD1, SSD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A0CDA" w:rsidRPr="00F122A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reg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[3:0] ONES, TENS;</w:t>
      </w:r>
    </w:p>
    <w:p w:rsidR="00FA0CDA" w:rsidRPr="00F122A8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A0CDA" w:rsidRPr="0035567B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567B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35567B">
        <w:rPr>
          <w:rFonts w:ascii="Courier New" w:hAnsi="Courier New" w:cs="Courier New"/>
          <w:sz w:val="22"/>
          <w:szCs w:val="22"/>
        </w:rPr>
        <w:t>always</w:t>
      </w:r>
      <w:proofErr w:type="spellEnd"/>
      <w:proofErr w:type="gramEnd"/>
      <w:r w:rsidRPr="0035567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5567B">
        <w:rPr>
          <w:rFonts w:ascii="Courier New" w:hAnsi="Courier New" w:cs="Courier New"/>
          <w:sz w:val="22"/>
          <w:szCs w:val="22"/>
        </w:rPr>
        <w:t>begin</w:t>
      </w:r>
      <w:proofErr w:type="spellEnd"/>
      <w:r w:rsidRPr="0035567B">
        <w:rPr>
          <w:rFonts w:ascii="Courier New" w:hAnsi="Courier New" w:cs="Courier New"/>
          <w:sz w:val="22"/>
          <w:szCs w:val="22"/>
        </w:rPr>
        <w:t>// separa unidade e dezena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567B">
        <w:rPr>
          <w:rFonts w:ascii="Courier New" w:hAnsi="Courier New" w:cs="Courier New"/>
          <w:sz w:val="22"/>
          <w:szCs w:val="22"/>
        </w:rPr>
        <w:t xml:space="preserve">    </w:t>
      </w:r>
      <w:r w:rsidRPr="0022652A">
        <w:rPr>
          <w:rFonts w:ascii="Courier New" w:hAnsi="Courier New" w:cs="Courier New"/>
          <w:sz w:val="22"/>
          <w:szCs w:val="22"/>
          <w:lang w:val="en-US"/>
        </w:rPr>
        <w:t>ONES = X % 1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TENS = (X - ONES) / 10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b2d_ssd B1 (TENS, SSD1);</w:t>
      </w:r>
    </w:p>
    <w:p w:rsidR="00FA0CDA" w:rsidRPr="0022652A" w:rsidRDefault="00FA0CDA" w:rsidP="00FA0C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b2d_ssd B0 (ONES, SSD0);</w:t>
      </w:r>
    </w:p>
    <w:p w:rsidR="00FA0CDA" w:rsidRDefault="00FA0CDA" w:rsidP="00FA0CD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1239C5" w:rsidRDefault="001239C5" w:rsidP="00FA0CDA">
      <w:pPr>
        <w:rPr>
          <w:rFonts w:ascii="Courier New" w:hAnsi="Courier New" w:cs="Courier New"/>
          <w:sz w:val="22"/>
          <w:szCs w:val="22"/>
        </w:rPr>
      </w:pPr>
    </w:p>
    <w:p w:rsidR="001239C5" w:rsidRDefault="001239C5" w:rsidP="00FA0CDA">
      <w:pPr>
        <w:rPr>
          <w:rFonts w:ascii="Courier New" w:hAnsi="Courier New" w:cs="Courier New"/>
          <w:sz w:val="22"/>
          <w:szCs w:val="22"/>
        </w:rPr>
      </w:pPr>
    </w:p>
    <w:p w:rsidR="001239C5" w:rsidRDefault="001239C5" w:rsidP="00FA0CDA">
      <w:pPr>
        <w:rPr>
          <w:rFonts w:ascii="Courier New" w:hAnsi="Courier New" w:cs="Courier New"/>
          <w:sz w:val="22"/>
          <w:szCs w:val="22"/>
        </w:rPr>
      </w:pPr>
    </w:p>
    <w:p w:rsidR="001239C5" w:rsidRDefault="001239C5" w:rsidP="00FA0CDA"/>
    <w:p w:rsidR="00F175C9" w:rsidRDefault="00F175C9" w:rsidP="00FA0CDA"/>
    <w:p w:rsidR="00F175C9" w:rsidRDefault="00F175C9" w:rsidP="00FA0CDA"/>
    <w:p w:rsidR="00F175C9" w:rsidRDefault="00F175C9" w:rsidP="00FA0CDA"/>
    <w:p w:rsidR="003D37D2" w:rsidRPr="00FA0CDA" w:rsidRDefault="003D37D2" w:rsidP="00FA0CDA"/>
    <w:p w:rsidR="008C343B" w:rsidRPr="00D26C92" w:rsidRDefault="00D80DD3" w:rsidP="00D95055">
      <w:pPr>
        <w:pStyle w:val="Ttulo2"/>
      </w:pPr>
      <w:bookmarkStart w:id="9" w:name="_Toc388649943"/>
      <w:r w:rsidRPr="00D26C92">
        <w:lastRenderedPageBreak/>
        <w:t>Parte 1</w:t>
      </w:r>
      <w:bookmarkEnd w:id="9"/>
    </w:p>
    <w:p w:rsidR="008C343B" w:rsidRDefault="00D80DD3" w:rsidP="00266FF1">
      <w:pPr>
        <w:ind w:firstLine="720"/>
      </w:pPr>
      <w:r w:rsidRPr="005F6738">
        <w:t>Est</w:t>
      </w:r>
      <w:r w:rsidR="00D26C92">
        <w:t>e</w:t>
      </w:r>
      <w:r w:rsidRPr="005F6738">
        <w:t xml:space="preserve"> </w:t>
      </w:r>
      <w:r w:rsidR="00D26C92">
        <w:t>exercício</w:t>
      </w:r>
      <w:r w:rsidR="009546F8">
        <w:t xml:space="preserve"> tem como finalidade </w:t>
      </w:r>
      <w:r w:rsidR="00D26C92">
        <w:t>criar um contador de tamanhos diferentes sem usar módulos diferentes para cada tamanho:</w:t>
      </w:r>
    </w:p>
    <w:p w:rsidR="005E47AC" w:rsidRPr="005F6738" w:rsidRDefault="005E47AC" w:rsidP="00266FF1">
      <w:pPr>
        <w:ind w:firstLine="720"/>
      </w:pPr>
    </w:p>
    <w:p w:rsidR="00651076" w:rsidRPr="00F122A8" w:rsidRDefault="008552A7" w:rsidP="00F122A8">
      <w:pPr>
        <w:pStyle w:val="Ttulo3"/>
      </w:pPr>
      <w:bookmarkStart w:id="10" w:name="_Toc388649944"/>
      <w:r>
        <w:t>Módulo</w:t>
      </w:r>
      <w:r w:rsidR="00AD38EB">
        <w:t xml:space="preserve"> Principal do P</w:t>
      </w:r>
      <w:r>
        <w:t>rojeto</w:t>
      </w:r>
      <w:bookmarkEnd w:id="10"/>
    </w:p>
    <w:p w:rsidR="00F122A8" w:rsidRDefault="00F122A8" w:rsidP="00F122A8">
      <w:pPr>
        <w:widowControl w:val="0"/>
        <w:jc w:val="both"/>
      </w:pPr>
      <w:r>
        <w:t xml:space="preserve">Em “module </w:t>
      </w:r>
      <w:r>
        <w:rPr>
          <w:b/>
        </w:rPr>
        <w:t xml:space="preserve">part1 </w:t>
      </w:r>
      <w:r>
        <w:t>(SW, LEDG);” é feita a declaração do módulo da lógica do circuito, como os sinais nele existentes.</w:t>
      </w:r>
    </w:p>
    <w:p w:rsidR="00F122A8" w:rsidRDefault="00F122A8" w:rsidP="00F122A8">
      <w:pPr>
        <w:autoSpaceDE w:val="0"/>
        <w:autoSpaceDN w:val="0"/>
        <w:adjustRightInd w:val="0"/>
        <w:spacing w:before="0" w:after="0" w:line="240" w:lineRule="auto"/>
      </w:pPr>
      <w:r>
        <w:t xml:space="preserve">Os conteúdos do contador vão ser exibidos nos </w:t>
      </w:r>
      <w:proofErr w:type="spellStart"/>
      <w:r>
        <w:t>LEDs</w:t>
      </w:r>
      <w:proofErr w:type="spellEnd"/>
      <w:r>
        <w:t xml:space="preserve"> verdes.</w:t>
      </w:r>
    </w:p>
    <w:p w:rsidR="00F122A8" w:rsidRPr="005F6738" w:rsidRDefault="00F122A8" w:rsidP="005F6738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552A7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8552A7">
        <w:rPr>
          <w:rFonts w:ascii="Courier New" w:hAnsi="Courier New" w:cs="Courier New"/>
          <w:sz w:val="22"/>
          <w:szCs w:val="22"/>
          <w:lang w:val="en-US"/>
        </w:rPr>
        <w:t xml:space="preserve"> part1(SW,LEDG);</w:t>
      </w: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52A7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552A7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8552A7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52A7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552A7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552A7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52A7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552A7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855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552A7">
        <w:rPr>
          <w:rFonts w:ascii="Courier New" w:hAnsi="Courier New" w:cs="Courier New"/>
          <w:sz w:val="22"/>
          <w:szCs w:val="22"/>
          <w:lang w:val="en-US"/>
        </w:rPr>
        <w:t>Bt</w:t>
      </w:r>
      <w:proofErr w:type="spellEnd"/>
      <w:r w:rsidRPr="008552A7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52A7">
        <w:rPr>
          <w:rFonts w:ascii="Courier New" w:hAnsi="Courier New" w:cs="Courier New"/>
          <w:sz w:val="22"/>
          <w:szCs w:val="22"/>
          <w:lang w:val="en-US"/>
        </w:rPr>
        <w:tab/>
      </w: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552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552A7">
        <w:rPr>
          <w:rFonts w:ascii="Courier New" w:hAnsi="Courier New" w:cs="Courier New"/>
          <w:sz w:val="22"/>
          <w:szCs w:val="22"/>
          <w:lang w:val="en-US"/>
        </w:rPr>
        <w:t>DeBounce</w:t>
      </w:r>
      <w:proofErr w:type="spellEnd"/>
      <w:r w:rsidRPr="00855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552A7">
        <w:rPr>
          <w:rFonts w:ascii="Courier New" w:hAnsi="Courier New" w:cs="Courier New"/>
          <w:sz w:val="22"/>
          <w:szCs w:val="22"/>
          <w:lang w:val="en-US"/>
        </w:rPr>
        <w:t>D0(</w:t>
      </w:r>
      <w:proofErr w:type="gramEnd"/>
      <w:r w:rsidRPr="008552A7">
        <w:rPr>
          <w:rFonts w:ascii="Courier New" w:hAnsi="Courier New" w:cs="Courier New"/>
          <w:sz w:val="22"/>
          <w:szCs w:val="22"/>
          <w:lang w:val="en-US"/>
        </w:rPr>
        <w:t xml:space="preserve">1, SW[4], SW[3], </w:t>
      </w:r>
      <w:proofErr w:type="spellStart"/>
      <w:r w:rsidRPr="008552A7">
        <w:rPr>
          <w:rFonts w:ascii="Courier New" w:hAnsi="Courier New" w:cs="Courier New"/>
          <w:sz w:val="22"/>
          <w:szCs w:val="22"/>
          <w:lang w:val="en-US"/>
        </w:rPr>
        <w:t>Bt</w:t>
      </w:r>
      <w:proofErr w:type="spellEnd"/>
      <w:r w:rsidRPr="008552A7">
        <w:rPr>
          <w:rFonts w:ascii="Courier New" w:hAnsi="Courier New" w:cs="Courier New"/>
          <w:sz w:val="22"/>
          <w:szCs w:val="22"/>
          <w:lang w:val="en-US"/>
        </w:rPr>
        <w:t>);</w:t>
      </w:r>
      <w:r>
        <w:rPr>
          <w:rFonts w:ascii="Courier New" w:hAnsi="Courier New" w:cs="Courier New"/>
          <w:sz w:val="22"/>
          <w:szCs w:val="22"/>
          <w:lang w:val="en-US"/>
        </w:rPr>
        <w:t>/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tir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Bounce</w:t>
      </w:r>
    </w:p>
    <w:p w:rsidR="008552A7" w:rsidRPr="008552A7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552A7" w:rsidRPr="00690452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552A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690452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690452">
        <w:rPr>
          <w:rFonts w:ascii="Courier New" w:hAnsi="Courier New" w:cs="Courier New"/>
          <w:sz w:val="22"/>
          <w:szCs w:val="22"/>
        </w:rPr>
        <w:t xml:space="preserve"> counter0 (</w:t>
      </w:r>
      <w:proofErr w:type="spellStart"/>
      <w:r w:rsidRPr="00690452">
        <w:rPr>
          <w:rFonts w:ascii="Courier New" w:hAnsi="Courier New" w:cs="Courier New"/>
          <w:sz w:val="22"/>
          <w:szCs w:val="22"/>
        </w:rPr>
        <w:t>Bt</w:t>
      </w:r>
      <w:proofErr w:type="spellEnd"/>
      <w:r w:rsidRPr="00690452">
        <w:rPr>
          <w:rFonts w:ascii="Courier New" w:hAnsi="Courier New" w:cs="Courier New"/>
          <w:sz w:val="22"/>
          <w:szCs w:val="22"/>
        </w:rPr>
        <w:t>, SW[0], LEDG[3:0]);</w:t>
      </w:r>
      <w:r w:rsidR="00690452" w:rsidRPr="00690452">
        <w:rPr>
          <w:rFonts w:ascii="Courier New" w:hAnsi="Courier New" w:cs="Courier New"/>
          <w:sz w:val="22"/>
          <w:szCs w:val="22"/>
        </w:rPr>
        <w:t xml:space="preserve"> // mostra o valor do contador </w:t>
      </w:r>
      <w:r w:rsidR="00690452">
        <w:rPr>
          <w:rFonts w:ascii="Courier New" w:hAnsi="Courier New" w:cs="Courier New"/>
          <w:sz w:val="22"/>
          <w:szCs w:val="22"/>
        </w:rPr>
        <w:t xml:space="preserve">nos </w:t>
      </w:r>
      <w:proofErr w:type="spellStart"/>
      <w:r w:rsidR="00690452">
        <w:rPr>
          <w:rFonts w:ascii="Courier New" w:hAnsi="Courier New" w:cs="Courier New"/>
          <w:sz w:val="22"/>
          <w:szCs w:val="22"/>
        </w:rPr>
        <w:t>LED’s</w:t>
      </w:r>
      <w:proofErr w:type="spellEnd"/>
      <w:r w:rsidR="00690452">
        <w:rPr>
          <w:rFonts w:ascii="Courier New" w:hAnsi="Courier New" w:cs="Courier New"/>
          <w:sz w:val="22"/>
          <w:szCs w:val="22"/>
        </w:rPr>
        <w:t xml:space="preserve"> 0-3</w:t>
      </w:r>
    </w:p>
    <w:p w:rsidR="008552A7" w:rsidRPr="00F122A8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90452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defparam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counter0.n = 4;</w:t>
      </w:r>
    </w:p>
    <w:p w:rsidR="008552A7" w:rsidRPr="00F122A8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defparam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counter0.k = 9;</w:t>
      </w:r>
    </w:p>
    <w:p w:rsidR="008552A7" w:rsidRPr="00F122A8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ab/>
      </w:r>
    </w:p>
    <w:p w:rsidR="008552A7" w:rsidRPr="00F122A8" w:rsidRDefault="008552A7" w:rsidP="008552A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ab/>
      </w:r>
    </w:p>
    <w:p w:rsidR="00702436" w:rsidRDefault="008552A7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1239C5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239C5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239C5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239C5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1239C5" w:rsidRPr="009B5397" w:rsidRDefault="009B5397" w:rsidP="009B5397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 New" w:hAnsi="Courier New" w:cs="Courier New"/>
          <w:sz w:val="22"/>
          <w:szCs w:val="22"/>
        </w:rPr>
      </w:pPr>
      <w:r>
        <w:t xml:space="preserve">Os testes </w:t>
      </w:r>
      <w:r w:rsidR="005F7786">
        <w:t xml:space="preserve">da parte 1 </w:t>
      </w:r>
      <w:r>
        <w:t xml:space="preserve">foram realizados por sinais produzidos pelas chaves e as saídas verificadas através dos </w:t>
      </w:r>
      <w:proofErr w:type="spellStart"/>
      <w:r>
        <w:t>Leds</w:t>
      </w:r>
      <w:proofErr w:type="spellEnd"/>
      <w:r>
        <w:t>, contidos no kit de desenvolvimento da altera.</w:t>
      </w:r>
      <w:r w:rsidR="005F7786">
        <w:t xml:space="preserve"> Quando aplicado o referido sinal a saída apresentou-se como esperado, então pode-se concluir que a implementação foi bem sucedida.</w:t>
      </w: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Pr="009B5397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239C5" w:rsidRDefault="001239C5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Pr="009B5397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C343B" w:rsidRDefault="00D80DD3" w:rsidP="00D95055">
      <w:pPr>
        <w:pStyle w:val="Ttulo2"/>
      </w:pPr>
      <w:bookmarkStart w:id="11" w:name="_Toc388649945"/>
      <w:r>
        <w:lastRenderedPageBreak/>
        <w:t>Parte 2</w:t>
      </w:r>
      <w:bookmarkEnd w:id="11"/>
    </w:p>
    <w:p w:rsidR="001239C5" w:rsidRDefault="00843781" w:rsidP="001239C5">
      <w:pPr>
        <w:spacing w:line="360" w:lineRule="auto"/>
        <w:ind w:firstLine="720"/>
        <w:jc w:val="both"/>
      </w:pPr>
      <w:r w:rsidRPr="005F6738">
        <w:t xml:space="preserve">Esta </w:t>
      </w:r>
      <w:r>
        <w:t xml:space="preserve">prática tem como finalidade implementar um circuito contador BCD – 3 dígitos. O conteúdo do contador será exibido nos displays de sete segmentos (HEX2 – 0). Será </w:t>
      </w:r>
      <w:r w:rsidR="006D5B42">
        <w:t>o</w:t>
      </w:r>
      <w:r>
        <w:t xml:space="preserve"> sinal de controle</w:t>
      </w:r>
      <w:r w:rsidR="006D5B42">
        <w:t xml:space="preserve"> será feito</w:t>
      </w:r>
      <w:r w:rsidRPr="00223924">
        <w:t xml:space="preserve"> a partir do sinal de </w:t>
      </w:r>
      <w:proofErr w:type="spellStart"/>
      <w:r>
        <w:t>clock</w:t>
      </w:r>
      <w:proofErr w:type="spellEnd"/>
      <w:r>
        <w:t xml:space="preserve"> de </w:t>
      </w:r>
      <w:r w:rsidR="006D5B42">
        <w:t>50 MHz proveniente d</w:t>
      </w:r>
      <w:r w:rsidRPr="00223924">
        <w:t xml:space="preserve">a placa </w:t>
      </w:r>
      <w:r>
        <w:t>DE</w:t>
      </w:r>
      <w:r w:rsidRPr="00223924">
        <w:t>0</w:t>
      </w:r>
      <w:r w:rsidR="006D5B42">
        <w:t xml:space="preserve"> </w:t>
      </w:r>
      <w:r w:rsidRPr="00223924">
        <w:t>a intervalos de um segundo.</w:t>
      </w:r>
      <w:r>
        <w:t xml:space="preserve"> </w:t>
      </w:r>
    </w:p>
    <w:p w:rsidR="00BF5E4A" w:rsidRPr="00B42E68" w:rsidRDefault="00BF5E4A" w:rsidP="00B42E68">
      <w:pPr>
        <w:pStyle w:val="Ttulo3"/>
      </w:pPr>
      <w:bookmarkStart w:id="12" w:name="_Toc388649946"/>
      <w:r>
        <w:t>Módulo Principal do Projeto</w:t>
      </w:r>
      <w:bookmarkEnd w:id="12"/>
    </w:p>
    <w:p w:rsidR="00B42E68" w:rsidRDefault="00B42E68" w:rsidP="00B42E68">
      <w:pPr>
        <w:widowControl w:val="0"/>
        <w:jc w:val="both"/>
      </w:pPr>
      <w:r>
        <w:t xml:space="preserve">Em “module </w:t>
      </w:r>
      <w:r>
        <w:rPr>
          <w:b/>
        </w:rPr>
        <w:t xml:space="preserve">part2 </w:t>
      </w:r>
      <w:r>
        <w:t>(</w:t>
      </w:r>
      <w:r w:rsidRPr="00A115B9">
        <w:rPr>
          <w:rFonts w:cstheme="minorHAnsi"/>
          <w:szCs w:val="22"/>
        </w:rPr>
        <w:t>CLOCK_50,</w:t>
      </w:r>
      <w:r w:rsidR="00A115B9">
        <w:rPr>
          <w:rFonts w:cstheme="minorHAnsi"/>
          <w:szCs w:val="22"/>
        </w:rPr>
        <w:t xml:space="preserve"> </w:t>
      </w:r>
      <w:r w:rsidRPr="00A115B9">
        <w:rPr>
          <w:rFonts w:cstheme="minorHAnsi"/>
          <w:szCs w:val="22"/>
        </w:rPr>
        <w:t>SW,</w:t>
      </w:r>
      <w:r w:rsidR="00A115B9">
        <w:rPr>
          <w:rFonts w:cstheme="minorHAnsi"/>
          <w:szCs w:val="22"/>
        </w:rPr>
        <w:t xml:space="preserve"> </w:t>
      </w:r>
      <w:r w:rsidRPr="00A115B9">
        <w:rPr>
          <w:rFonts w:cstheme="minorHAnsi"/>
          <w:szCs w:val="22"/>
        </w:rPr>
        <w:t>LEDG, HEX0, HEX1, HEX2</w:t>
      </w:r>
      <w:r>
        <w:t>);” é feita a declaração do módulo da lógica do circuito, como os sinais nele existentes.</w:t>
      </w:r>
    </w:p>
    <w:p w:rsidR="00B42E68" w:rsidRDefault="00B42E68" w:rsidP="00B42E68">
      <w:pPr>
        <w:autoSpaceDE w:val="0"/>
        <w:autoSpaceDN w:val="0"/>
        <w:adjustRightInd w:val="0"/>
        <w:spacing w:before="0" w:after="0" w:line="240" w:lineRule="auto"/>
      </w:pPr>
      <w:r>
        <w:t xml:space="preserve">Os conteúdos do contador vão ser exibidos nos </w:t>
      </w:r>
      <w:proofErr w:type="spellStart"/>
      <w:r>
        <w:t>LEDs</w:t>
      </w:r>
      <w:proofErr w:type="spellEnd"/>
      <w:r>
        <w:t xml:space="preserve"> verdes e nos Displays.</w:t>
      </w:r>
    </w:p>
    <w:p w:rsidR="00B42E68" w:rsidRPr="005F6738" w:rsidRDefault="00B42E68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part2(CLOCK_50,SW,LEDG, HEX0, HEX1, HEX2)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CLOCK_50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0:6] HEX0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0:6] HEX1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0:6] HEX2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3:0] out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25:0] cycles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4:0] buffer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2:0]clear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[25:0] CYCLES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ones, tens, hundreds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x2, y2, z2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x1, y1, z1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x2 = x1 &amp;&amp; SW[0]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y2 = y1 &amp;&amp; SW[0]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z2 = z1 &amp;&amp; SW[0]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counterModK</w:t>
      </w:r>
      <w:proofErr w:type="spellEnd"/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C0 (CLOCK_50, SW[0], CYCLES);</w:t>
      </w:r>
      <w:r w:rsidR="007E7C19">
        <w:rPr>
          <w:rFonts w:ascii="Courier New" w:hAnsi="Courier New" w:cs="Courier New"/>
          <w:sz w:val="22"/>
          <w:szCs w:val="22"/>
          <w:lang w:val="en-US"/>
        </w:rPr>
        <w:t>//</w:t>
      </w:r>
      <w:proofErr w:type="spellStart"/>
      <w:r w:rsidR="007E7C19">
        <w:rPr>
          <w:rFonts w:ascii="Courier New" w:hAnsi="Courier New" w:cs="Courier New"/>
          <w:sz w:val="22"/>
          <w:szCs w:val="22"/>
          <w:lang w:val="en-US"/>
        </w:rPr>
        <w:t>conta</w:t>
      </w:r>
      <w:proofErr w:type="spellEnd"/>
      <w:r w:rsidR="007E7C19">
        <w:rPr>
          <w:rFonts w:ascii="Courier New" w:hAnsi="Courier New" w:cs="Courier New"/>
          <w:sz w:val="22"/>
          <w:szCs w:val="22"/>
          <w:lang w:val="en-US"/>
        </w:rPr>
        <w:t xml:space="preserve"> 1s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0.n = 26;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0.k = 50000000;</w:t>
      </w:r>
      <w:r w:rsidR="00D83C21">
        <w:rPr>
          <w:rFonts w:ascii="Courier New" w:hAnsi="Courier New" w:cs="Courier New"/>
          <w:sz w:val="22"/>
          <w:szCs w:val="22"/>
        </w:rPr>
        <w:t xml:space="preserve"> // o contador fará a contagem até 50M, pois como o </w:t>
      </w:r>
      <w:proofErr w:type="spellStart"/>
      <w:r w:rsidR="00D83C21">
        <w:rPr>
          <w:rFonts w:ascii="Courier New" w:hAnsi="Courier New" w:cs="Courier New"/>
          <w:sz w:val="22"/>
          <w:szCs w:val="22"/>
        </w:rPr>
        <w:t>clock</w:t>
      </w:r>
      <w:proofErr w:type="spellEnd"/>
      <w:r w:rsidR="00D83C21">
        <w:rPr>
          <w:rFonts w:ascii="Courier New" w:hAnsi="Courier New" w:cs="Courier New"/>
          <w:sz w:val="22"/>
          <w:szCs w:val="22"/>
        </w:rPr>
        <w:t xml:space="preserve"> é de 50 MHz, isso resultará em 1s. 50M/50MHz = 1s.</w:t>
      </w:r>
      <w:r w:rsidR="00A115B9">
        <w:rPr>
          <w:rFonts w:ascii="Courier New" w:hAnsi="Courier New" w:cs="Courier New"/>
          <w:sz w:val="22"/>
          <w:szCs w:val="22"/>
        </w:rPr>
        <w:t xml:space="preserve"> 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7E7C19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7E7C19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7E7C19">
        <w:rPr>
          <w:rFonts w:ascii="Courier New" w:hAnsi="Courier New" w:cs="Courier New"/>
          <w:sz w:val="22"/>
          <w:szCs w:val="22"/>
        </w:rPr>
        <w:t xml:space="preserve"> C1 (</w:t>
      </w:r>
      <w:proofErr w:type="spellStart"/>
      <w:r w:rsidRPr="007E7C19">
        <w:rPr>
          <w:rFonts w:ascii="Courier New" w:hAnsi="Courier New" w:cs="Courier New"/>
          <w:sz w:val="22"/>
          <w:szCs w:val="22"/>
        </w:rPr>
        <w:t>ones</w:t>
      </w:r>
      <w:proofErr w:type="spellEnd"/>
      <w:r w:rsidRPr="007E7C19">
        <w:rPr>
          <w:rFonts w:ascii="Courier New" w:hAnsi="Courier New" w:cs="Courier New"/>
          <w:sz w:val="22"/>
          <w:szCs w:val="22"/>
        </w:rPr>
        <w:t>, x2, LEDG[3:0]);</w:t>
      </w:r>
      <w:r w:rsidR="007E7C19" w:rsidRPr="007E7C19">
        <w:rPr>
          <w:rFonts w:ascii="Courier New" w:hAnsi="Courier New" w:cs="Courier New"/>
          <w:sz w:val="22"/>
          <w:szCs w:val="22"/>
        </w:rPr>
        <w:t xml:space="preserve">// conta </w:t>
      </w:r>
      <w:r w:rsidR="007E7C19">
        <w:rPr>
          <w:rFonts w:ascii="Courier New" w:hAnsi="Courier New" w:cs="Courier New"/>
          <w:sz w:val="22"/>
          <w:szCs w:val="22"/>
        </w:rPr>
        <w:t>unidades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7E7C1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1.n = 4;</w:t>
      </w:r>
    </w:p>
    <w:p w:rsidR="0022652A" w:rsidRDefault="00811EDB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1.k = 10</w:t>
      </w:r>
      <w:r w:rsidR="0022652A">
        <w:rPr>
          <w:rFonts w:ascii="Courier New" w:hAnsi="Courier New" w:cs="Courier New"/>
          <w:sz w:val="22"/>
          <w:szCs w:val="22"/>
        </w:rPr>
        <w:t>;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7E7C19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7E7C19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7E7C19">
        <w:rPr>
          <w:rFonts w:ascii="Courier New" w:hAnsi="Courier New" w:cs="Courier New"/>
          <w:sz w:val="22"/>
          <w:szCs w:val="22"/>
        </w:rPr>
        <w:t xml:space="preserve"> C2 (tens, y2, LEDG[7:4]);</w:t>
      </w:r>
      <w:r w:rsidR="007E7C19" w:rsidRPr="007E7C19">
        <w:rPr>
          <w:rFonts w:ascii="Courier New" w:hAnsi="Courier New" w:cs="Courier New"/>
          <w:sz w:val="22"/>
          <w:szCs w:val="22"/>
        </w:rPr>
        <w:t xml:space="preserve"> // conta </w:t>
      </w:r>
      <w:r w:rsidR="007E7C19">
        <w:rPr>
          <w:rFonts w:ascii="Courier New" w:hAnsi="Courier New" w:cs="Courier New"/>
          <w:sz w:val="22"/>
          <w:szCs w:val="22"/>
        </w:rPr>
        <w:t>dezenas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7E7C1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2.n = 4;</w:t>
      </w:r>
    </w:p>
    <w:p w:rsidR="0022652A" w:rsidRDefault="00811EDB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2.k = 10</w:t>
      </w:r>
      <w:r w:rsidR="0022652A">
        <w:rPr>
          <w:rFonts w:ascii="Courier New" w:hAnsi="Courier New" w:cs="Courier New"/>
          <w:sz w:val="22"/>
          <w:szCs w:val="22"/>
        </w:rPr>
        <w:t>;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7E7C19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counterModK</w:t>
      </w:r>
      <w:proofErr w:type="spellEnd"/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C3 (hundreds, z2, out[3:0]);</w:t>
      </w:r>
      <w:r w:rsidR="007E7C19" w:rsidRPr="007E7C19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7E7C19" w:rsidRPr="007E7C19">
        <w:rPr>
          <w:rFonts w:ascii="Courier New" w:hAnsi="Courier New" w:cs="Courier New"/>
          <w:sz w:val="22"/>
          <w:szCs w:val="22"/>
          <w:lang w:val="en-US"/>
        </w:rPr>
        <w:t>conta</w:t>
      </w:r>
      <w:proofErr w:type="spellEnd"/>
      <w:r w:rsidR="007E7C19" w:rsidRPr="007E7C1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E7C19">
        <w:rPr>
          <w:rFonts w:ascii="Courier New" w:hAnsi="Courier New" w:cs="Courier New"/>
          <w:sz w:val="22"/>
          <w:szCs w:val="22"/>
          <w:lang w:val="en-US"/>
        </w:rPr>
        <w:t>centenas</w:t>
      </w:r>
      <w:proofErr w:type="spellEnd"/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3.n = 4;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3.k = 10;</w:t>
      </w:r>
    </w:p>
    <w:p w:rsid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</w:rPr>
        <w:t xml:space="preserve"> 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22652A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CLOCK_50) begin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(CYCLES == 49999999)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ones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= 1;</w:t>
      </w:r>
      <w:r w:rsidR="00980901" w:rsidRPr="00F122A8">
        <w:rPr>
          <w:rFonts w:ascii="Courier New" w:hAnsi="Courier New" w:cs="Courier New"/>
          <w:sz w:val="22"/>
          <w:szCs w:val="22"/>
        </w:rPr>
        <w:t xml:space="preserve"> // Completou uma unidade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else</w:t>
      </w:r>
      <w:proofErr w:type="spellEnd"/>
      <w:proofErr w:type="gramEnd"/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ones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= 0;</w:t>
      </w:r>
      <w:r w:rsidR="00980901" w:rsidRPr="00F122A8">
        <w:rPr>
          <w:rFonts w:ascii="Courier New" w:hAnsi="Courier New" w:cs="Courier New"/>
          <w:sz w:val="22"/>
          <w:szCs w:val="22"/>
        </w:rPr>
        <w:t xml:space="preserve"> // Unidade n</w:t>
      </w:r>
      <w:r w:rsidR="00980901">
        <w:rPr>
          <w:rFonts w:ascii="Courier New" w:hAnsi="Courier New" w:cs="Courier New"/>
          <w:sz w:val="22"/>
          <w:szCs w:val="22"/>
        </w:rPr>
        <w:t>ã</w:t>
      </w:r>
      <w:r w:rsidR="00980901" w:rsidRPr="00F122A8">
        <w:rPr>
          <w:rFonts w:ascii="Courier New" w:hAnsi="Courier New" w:cs="Courier New"/>
          <w:sz w:val="22"/>
          <w:szCs w:val="22"/>
        </w:rPr>
        <w:t>o formada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if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(LEDG[3:0] == 10) </w:t>
      </w:r>
      <w:proofErr w:type="spellStart"/>
      <w:r w:rsidRPr="00F122A8">
        <w:rPr>
          <w:rFonts w:ascii="Courier New" w:hAnsi="Courier New" w:cs="Courier New"/>
          <w:sz w:val="22"/>
          <w:szCs w:val="22"/>
        </w:rPr>
        <w:t>begin</w:t>
      </w:r>
      <w:proofErr w:type="spellEnd"/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F122A8">
        <w:rPr>
          <w:rFonts w:ascii="Courier New" w:hAnsi="Courier New" w:cs="Courier New"/>
          <w:sz w:val="22"/>
          <w:szCs w:val="22"/>
        </w:rPr>
        <w:t>tens</w:t>
      </w:r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= 1;</w:t>
      </w:r>
      <w:r w:rsidR="00980901" w:rsidRPr="00F122A8">
        <w:rPr>
          <w:rFonts w:ascii="Courier New" w:hAnsi="Courier New" w:cs="Courier New"/>
          <w:sz w:val="22"/>
          <w:szCs w:val="22"/>
        </w:rPr>
        <w:t xml:space="preserve"> // Completou uma dezena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F122A8">
        <w:rPr>
          <w:rFonts w:ascii="Courier New" w:hAnsi="Courier New" w:cs="Courier New"/>
          <w:sz w:val="22"/>
          <w:szCs w:val="22"/>
        </w:rPr>
        <w:t>x</w:t>
      </w:r>
      <w:proofErr w:type="gramEnd"/>
      <w:r w:rsidRPr="00F122A8">
        <w:rPr>
          <w:rFonts w:ascii="Courier New" w:hAnsi="Courier New" w:cs="Courier New"/>
          <w:sz w:val="22"/>
          <w:szCs w:val="22"/>
        </w:rPr>
        <w:t>1 = 0;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122A8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F122A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122A8">
        <w:rPr>
          <w:rFonts w:ascii="Courier New" w:hAnsi="Courier New" w:cs="Courier New"/>
          <w:sz w:val="22"/>
          <w:szCs w:val="22"/>
        </w:rPr>
        <w:t>begin</w:t>
      </w:r>
      <w:proofErr w:type="spellEnd"/>
    </w:p>
    <w:p w:rsidR="0022652A" w:rsidRPr="00A10E6B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10E6B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A10E6B">
        <w:rPr>
          <w:rFonts w:ascii="Courier New" w:hAnsi="Courier New" w:cs="Courier New"/>
          <w:sz w:val="22"/>
          <w:szCs w:val="22"/>
        </w:rPr>
        <w:t>tens</w:t>
      </w:r>
      <w:proofErr w:type="gramEnd"/>
      <w:r w:rsidRPr="00A10E6B">
        <w:rPr>
          <w:rFonts w:ascii="Courier New" w:hAnsi="Courier New" w:cs="Courier New"/>
          <w:sz w:val="22"/>
          <w:szCs w:val="22"/>
        </w:rPr>
        <w:t xml:space="preserve"> = 0;</w:t>
      </w:r>
      <w:r w:rsidR="00980901" w:rsidRPr="00A10E6B">
        <w:rPr>
          <w:rFonts w:ascii="Courier New" w:hAnsi="Courier New" w:cs="Courier New"/>
          <w:sz w:val="22"/>
          <w:szCs w:val="22"/>
        </w:rPr>
        <w:t xml:space="preserve"> // Dezena n</w:t>
      </w:r>
      <w:r w:rsidR="00980901">
        <w:rPr>
          <w:rFonts w:ascii="Courier New" w:hAnsi="Courier New" w:cs="Courier New"/>
          <w:sz w:val="22"/>
          <w:szCs w:val="22"/>
        </w:rPr>
        <w:t>ã</w:t>
      </w:r>
      <w:r w:rsidR="00980901" w:rsidRPr="00A10E6B">
        <w:rPr>
          <w:rFonts w:ascii="Courier New" w:hAnsi="Courier New" w:cs="Courier New"/>
          <w:sz w:val="22"/>
          <w:szCs w:val="22"/>
        </w:rPr>
        <w:t>o formada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10E6B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x1</w:t>
      </w:r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= 1;</w:t>
      </w:r>
      <w:r w:rsidR="00980901" w:rsidRPr="00F122A8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(LEDG[7:4] == 10) begin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hundreds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= 1;</w:t>
      </w:r>
      <w:r w:rsidR="00980901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980901">
        <w:rPr>
          <w:rFonts w:ascii="Courier New" w:hAnsi="Courier New" w:cs="Courier New"/>
          <w:sz w:val="22"/>
          <w:szCs w:val="22"/>
          <w:lang w:val="en-US"/>
        </w:rPr>
        <w:t>Completou</w:t>
      </w:r>
      <w:proofErr w:type="spellEnd"/>
      <w:r w:rsidR="009809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80901">
        <w:rPr>
          <w:rFonts w:ascii="Courier New" w:hAnsi="Courier New" w:cs="Courier New"/>
          <w:sz w:val="22"/>
          <w:szCs w:val="22"/>
          <w:lang w:val="en-US"/>
        </w:rPr>
        <w:t>uma</w:t>
      </w:r>
      <w:proofErr w:type="spellEnd"/>
      <w:r w:rsidR="0098090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80901">
        <w:rPr>
          <w:rFonts w:ascii="Courier New" w:hAnsi="Courier New" w:cs="Courier New"/>
          <w:sz w:val="22"/>
          <w:szCs w:val="22"/>
          <w:lang w:val="en-US"/>
        </w:rPr>
        <w:t>centena</w:t>
      </w:r>
      <w:proofErr w:type="spellEnd"/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  y1 = 0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else begin</w:t>
      </w: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hundreds</w:t>
      </w:r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= 0;</w:t>
      </w:r>
      <w:r w:rsidR="00980901" w:rsidRPr="00F122A8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980901" w:rsidRPr="00F122A8">
        <w:rPr>
          <w:rFonts w:ascii="Courier New" w:hAnsi="Courier New" w:cs="Courier New"/>
          <w:sz w:val="22"/>
          <w:szCs w:val="22"/>
          <w:lang w:val="en-US"/>
        </w:rPr>
        <w:t>Centena</w:t>
      </w:r>
      <w:proofErr w:type="spellEnd"/>
      <w:r w:rsidR="00980901" w:rsidRPr="00F122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80901" w:rsidRPr="00F122A8">
        <w:rPr>
          <w:rFonts w:ascii="Courier New" w:hAnsi="Courier New" w:cs="Courier New"/>
          <w:sz w:val="22"/>
          <w:szCs w:val="22"/>
          <w:lang w:val="en-US"/>
        </w:rPr>
        <w:t>não</w:t>
      </w:r>
      <w:proofErr w:type="spellEnd"/>
      <w:r w:rsidR="00980901" w:rsidRPr="00F122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80901" w:rsidRPr="00F122A8">
        <w:rPr>
          <w:rFonts w:ascii="Courier New" w:hAnsi="Courier New" w:cs="Courier New"/>
          <w:sz w:val="22"/>
          <w:szCs w:val="22"/>
          <w:lang w:val="en-US"/>
        </w:rPr>
        <w:t>formada</w:t>
      </w:r>
      <w:proofErr w:type="spellEnd"/>
    </w:p>
    <w:p w:rsidR="0022652A" w:rsidRPr="003D37D2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3D37D2">
        <w:rPr>
          <w:rFonts w:ascii="Courier New" w:hAnsi="Courier New" w:cs="Courier New"/>
          <w:sz w:val="22"/>
          <w:szCs w:val="22"/>
          <w:lang w:val="en-US"/>
        </w:rPr>
        <w:t>y1 = 1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D37D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  z1 = 1;</w:t>
      </w:r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2652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22652A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22652A" w:rsidRPr="0022652A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2652A" w:rsidRPr="00F122A8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b2d_ssd H2 (</w:t>
      </w:r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out[</w:t>
      </w:r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>3:0], HEX2);</w:t>
      </w:r>
      <w:r w:rsidR="007E7C19" w:rsidRPr="00F122A8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="007E7C19" w:rsidRPr="00F122A8">
        <w:rPr>
          <w:rFonts w:ascii="Courier New" w:hAnsi="Courier New" w:cs="Courier New"/>
          <w:sz w:val="22"/>
          <w:szCs w:val="22"/>
          <w:lang w:val="en-US"/>
        </w:rPr>
        <w:t>mostra</w:t>
      </w:r>
      <w:proofErr w:type="spellEnd"/>
      <w:r w:rsidR="007E7C19" w:rsidRPr="00F122A8">
        <w:rPr>
          <w:rFonts w:ascii="Courier New" w:hAnsi="Courier New" w:cs="Courier New"/>
          <w:sz w:val="22"/>
          <w:szCs w:val="22"/>
          <w:lang w:val="en-US"/>
        </w:rPr>
        <w:t xml:space="preserve"> a </w:t>
      </w:r>
      <w:proofErr w:type="spellStart"/>
      <w:r w:rsidR="007E7C19" w:rsidRPr="00F122A8">
        <w:rPr>
          <w:rFonts w:ascii="Courier New" w:hAnsi="Courier New" w:cs="Courier New"/>
          <w:sz w:val="22"/>
          <w:szCs w:val="22"/>
          <w:lang w:val="en-US"/>
        </w:rPr>
        <w:t>centena</w:t>
      </w:r>
      <w:proofErr w:type="spellEnd"/>
    </w:p>
    <w:p w:rsidR="0022652A" w:rsidRPr="007E7C19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E7C19">
        <w:rPr>
          <w:rFonts w:ascii="Courier New" w:hAnsi="Courier New" w:cs="Courier New"/>
          <w:sz w:val="22"/>
          <w:szCs w:val="22"/>
        </w:rPr>
        <w:t>b</w:t>
      </w:r>
      <w:proofErr w:type="gramEnd"/>
      <w:r w:rsidRPr="007E7C19">
        <w:rPr>
          <w:rFonts w:ascii="Courier New" w:hAnsi="Courier New" w:cs="Courier New"/>
          <w:sz w:val="22"/>
          <w:szCs w:val="22"/>
        </w:rPr>
        <w:t>2d_ssd H1 (LEDG[7:4], HEX1);</w:t>
      </w:r>
      <w:r w:rsidR="007E7C19" w:rsidRPr="007E7C19">
        <w:rPr>
          <w:rFonts w:ascii="Courier New" w:hAnsi="Courier New" w:cs="Courier New"/>
          <w:sz w:val="22"/>
          <w:szCs w:val="22"/>
        </w:rPr>
        <w:t>// mostra a dezena</w:t>
      </w:r>
    </w:p>
    <w:p w:rsidR="0022652A" w:rsidRPr="007E7C19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7E7C19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7E7C19">
        <w:rPr>
          <w:rFonts w:ascii="Courier New" w:hAnsi="Courier New" w:cs="Courier New"/>
          <w:sz w:val="22"/>
          <w:szCs w:val="22"/>
        </w:rPr>
        <w:t>b</w:t>
      </w:r>
      <w:proofErr w:type="gramEnd"/>
      <w:r w:rsidRPr="007E7C19">
        <w:rPr>
          <w:rFonts w:ascii="Courier New" w:hAnsi="Courier New" w:cs="Courier New"/>
          <w:sz w:val="22"/>
          <w:szCs w:val="22"/>
        </w:rPr>
        <w:t>2d_ssd H0 (LEDG[3:0], HEX0);</w:t>
      </w:r>
      <w:r w:rsidR="007E7C19" w:rsidRPr="007E7C19">
        <w:rPr>
          <w:rFonts w:ascii="Courier New" w:hAnsi="Courier New" w:cs="Courier New"/>
          <w:sz w:val="22"/>
          <w:szCs w:val="22"/>
        </w:rPr>
        <w:t>// mostra a unidade</w:t>
      </w:r>
    </w:p>
    <w:p w:rsidR="0022652A" w:rsidRPr="007E7C19" w:rsidRDefault="0022652A" w:rsidP="002265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5E47AC" w:rsidRDefault="0022652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Pr="003D37D2" w:rsidRDefault="00B245DA" w:rsidP="00B245D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Pr="009B5397" w:rsidRDefault="00B245DA" w:rsidP="00B245DA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 New" w:hAnsi="Courier New" w:cs="Courier New"/>
          <w:sz w:val="22"/>
          <w:szCs w:val="22"/>
        </w:rPr>
      </w:pPr>
      <w:r>
        <w:t>Os testes da parte 2 foram realizados por sinais produzidos pelas chaves e as saídas verificadas através dos displays de 7 segmentos, contidos no kit de desenvolvimento da altera. Quando aplicado o referido sinal a saída apresentou-se como esperado, então pode-se concluir que a implementação foi bem sucedida.</w:t>
      </w: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245DA" w:rsidRDefault="00B245DA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Pr="005E47AC" w:rsidRDefault="001C201B" w:rsidP="005E47A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C343B" w:rsidRPr="00BF5E4A" w:rsidRDefault="00D80DD3" w:rsidP="00D95055">
      <w:pPr>
        <w:pStyle w:val="Ttulo2"/>
      </w:pPr>
      <w:bookmarkStart w:id="13" w:name="_Toc388649947"/>
      <w:r w:rsidRPr="00BF5E4A">
        <w:lastRenderedPageBreak/>
        <w:t>Parte 3</w:t>
      </w:r>
      <w:bookmarkEnd w:id="13"/>
    </w:p>
    <w:p w:rsidR="005E47AC" w:rsidRPr="00D26C92" w:rsidRDefault="00BF5E4A" w:rsidP="001C201B">
      <w:pPr>
        <w:spacing w:line="360" w:lineRule="auto"/>
        <w:ind w:firstLine="720"/>
        <w:jc w:val="both"/>
      </w:pPr>
      <w:r w:rsidRPr="005F6738">
        <w:t xml:space="preserve">Esta </w:t>
      </w:r>
      <w:r>
        <w:t xml:space="preserve">prática tem como finalidade implementar </w:t>
      </w:r>
      <w:r w:rsidRPr="00A97FE1">
        <w:t xml:space="preserve">um circuito que atua como um relógio de tempo real. </w:t>
      </w:r>
      <w:r>
        <w:t>Ele irá</w:t>
      </w:r>
      <w:r w:rsidRPr="00A97FE1">
        <w:t xml:space="preserve"> exibir os minutos (de 0 a 60) em HEX3 </w:t>
      </w:r>
      <w:r>
        <w:rPr>
          <w:rFonts w:ascii="Calibri" w:hAnsi="Calibri" w:cs="Calibri"/>
        </w:rPr>
        <w:t>-</w:t>
      </w:r>
      <w:r w:rsidRPr="00A97FE1">
        <w:t xml:space="preserve"> 2 e os segundos (de 0 a 60) em Hex1 </w:t>
      </w:r>
      <w:r>
        <w:rPr>
          <w:rFonts w:ascii="Calibri" w:hAnsi="Calibri" w:cs="Calibri"/>
        </w:rPr>
        <w:t xml:space="preserve">- </w:t>
      </w:r>
      <w:r w:rsidRPr="00A97FE1">
        <w:t xml:space="preserve">0. </w:t>
      </w:r>
    </w:p>
    <w:p w:rsidR="00BF5E4A" w:rsidRDefault="00BF5E4A" w:rsidP="00BF5E4A">
      <w:pPr>
        <w:pStyle w:val="Ttulo3"/>
      </w:pPr>
      <w:bookmarkStart w:id="14" w:name="_Toc388649948"/>
      <w:r>
        <w:t>Módulo Principal do Projeto</w:t>
      </w:r>
      <w:bookmarkEnd w:id="14"/>
    </w:p>
    <w:p w:rsidR="00330B45" w:rsidRDefault="00330B45" w:rsidP="00330B45">
      <w:pPr>
        <w:widowControl w:val="0"/>
        <w:jc w:val="both"/>
      </w:pPr>
      <w:r>
        <w:t xml:space="preserve">Em “module </w:t>
      </w:r>
      <w:r>
        <w:rPr>
          <w:b/>
        </w:rPr>
        <w:t xml:space="preserve">part3 </w:t>
      </w:r>
      <w:r>
        <w:t>(</w:t>
      </w:r>
      <w:r w:rsidRPr="00A115B9">
        <w:rPr>
          <w:rFonts w:cstheme="minorHAnsi"/>
          <w:szCs w:val="22"/>
        </w:rPr>
        <w:t>CLOCK_50,</w:t>
      </w:r>
      <w:r>
        <w:rPr>
          <w:rFonts w:cstheme="minorHAnsi"/>
          <w:szCs w:val="22"/>
        </w:rPr>
        <w:t xml:space="preserve"> </w:t>
      </w:r>
      <w:r w:rsidRPr="00A115B9">
        <w:rPr>
          <w:rFonts w:cstheme="minorHAnsi"/>
          <w:szCs w:val="22"/>
        </w:rPr>
        <w:t>SW,</w:t>
      </w:r>
      <w:r>
        <w:rPr>
          <w:rFonts w:cstheme="minorHAnsi"/>
          <w:szCs w:val="22"/>
        </w:rPr>
        <w:t xml:space="preserve"> LEDG, HEX3, HEX2, HEX1, HEX0</w:t>
      </w:r>
      <w:r>
        <w:t>);” é feita a declaração do módulo da lógica do circuito, como os sinais nele existentes.</w:t>
      </w:r>
    </w:p>
    <w:p w:rsidR="00330B45" w:rsidRPr="00330B45" w:rsidRDefault="00330B45" w:rsidP="00330B45">
      <w:pPr>
        <w:autoSpaceDE w:val="0"/>
        <w:autoSpaceDN w:val="0"/>
        <w:adjustRightInd w:val="0"/>
        <w:spacing w:before="0" w:after="0" w:line="240" w:lineRule="auto"/>
      </w:pPr>
      <w:r>
        <w:t xml:space="preserve">Os conteúdos do </w:t>
      </w:r>
      <w:r w:rsidR="00F45FA4">
        <w:t>relógio</w:t>
      </w:r>
      <w:r>
        <w:t xml:space="preserve"> vão ser exibidos nos </w:t>
      </w:r>
      <w:proofErr w:type="spellStart"/>
      <w:r>
        <w:t>LEDs</w:t>
      </w:r>
      <w:proofErr w:type="spellEnd"/>
      <w:r>
        <w:t xml:space="preserve"> verdes e nos Displays.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part3 (CLOCK_50, SW, LEDG, HEX3, HEX2, HEX1, HEX0)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CLOCK_50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0:6] HEX0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0:6] HEX1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0:6] HEX2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0:6] HEX3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25:0] PERSEC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31:0] PERMIN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37:0] PERHOUR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6:0] SECONDS, MINUTES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6:0] HOURS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sec, min, hour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C0 (CLOCK_50, SW[0], PERSEC);</w:t>
      </w:r>
      <w:r w:rsidR="00C75117" w:rsidRPr="00F122A8">
        <w:rPr>
          <w:rFonts w:ascii="Courier New" w:hAnsi="Courier New" w:cs="Courier New"/>
          <w:sz w:val="22"/>
          <w:szCs w:val="22"/>
        </w:rPr>
        <w:t xml:space="preserve"> //Conta</w:t>
      </w:r>
      <w:r w:rsidR="009B6428" w:rsidRPr="00F122A8">
        <w:rPr>
          <w:rFonts w:ascii="Courier New" w:hAnsi="Courier New" w:cs="Courier New"/>
          <w:sz w:val="22"/>
          <w:szCs w:val="22"/>
        </w:rPr>
        <w:t xml:space="preserve"> 1</w:t>
      </w:r>
      <w:r w:rsidR="00C75117" w:rsidRPr="00F122A8">
        <w:rPr>
          <w:rFonts w:ascii="Courier New" w:hAnsi="Courier New" w:cs="Courier New"/>
          <w:sz w:val="22"/>
          <w:szCs w:val="22"/>
        </w:rPr>
        <w:t xml:space="preserve"> segundo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0.n = 26;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0.k = 50000000;</w:t>
      </w:r>
      <w:r w:rsidR="00C82DC4">
        <w:rPr>
          <w:rFonts w:ascii="Courier New" w:hAnsi="Courier New" w:cs="Courier New"/>
          <w:sz w:val="22"/>
          <w:szCs w:val="22"/>
        </w:rPr>
        <w:t xml:space="preserve"> // o contador fará a contagem até 50M, pois como o </w:t>
      </w:r>
      <w:proofErr w:type="spellStart"/>
      <w:r w:rsidR="00C82DC4">
        <w:rPr>
          <w:rFonts w:ascii="Courier New" w:hAnsi="Courier New" w:cs="Courier New"/>
          <w:sz w:val="22"/>
          <w:szCs w:val="22"/>
        </w:rPr>
        <w:t>clock</w:t>
      </w:r>
      <w:proofErr w:type="spellEnd"/>
      <w:r w:rsidR="00C82DC4">
        <w:rPr>
          <w:rFonts w:ascii="Courier New" w:hAnsi="Courier New" w:cs="Courier New"/>
          <w:sz w:val="22"/>
          <w:szCs w:val="22"/>
        </w:rPr>
        <w:t xml:space="preserve"> é de 50 MHz, isso resultará em 1s. 50M/50MHz = 1s.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3D37D2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3D37D2">
        <w:rPr>
          <w:rFonts w:ascii="Courier New" w:hAnsi="Courier New" w:cs="Courier New"/>
          <w:sz w:val="22"/>
          <w:szCs w:val="22"/>
        </w:rPr>
        <w:t xml:space="preserve"> C1 (CLOCK_50, SW[0], PERMIN);</w:t>
      </w:r>
      <w:r w:rsidR="00C75117" w:rsidRPr="003D37D2">
        <w:rPr>
          <w:rFonts w:ascii="Courier New" w:hAnsi="Courier New" w:cs="Courier New"/>
          <w:sz w:val="22"/>
          <w:szCs w:val="22"/>
        </w:rPr>
        <w:t xml:space="preserve"> //Conta</w:t>
      </w:r>
      <w:r w:rsidR="009B6428" w:rsidRPr="003D37D2">
        <w:rPr>
          <w:rFonts w:ascii="Courier New" w:hAnsi="Courier New" w:cs="Courier New"/>
          <w:sz w:val="22"/>
          <w:szCs w:val="22"/>
        </w:rPr>
        <w:t xml:space="preserve"> 1</w:t>
      </w:r>
      <w:r w:rsidR="00C75117" w:rsidRPr="003D37D2">
        <w:rPr>
          <w:rFonts w:ascii="Courier New" w:hAnsi="Courier New" w:cs="Courier New"/>
          <w:sz w:val="22"/>
          <w:szCs w:val="22"/>
        </w:rPr>
        <w:t xml:space="preserve"> minuto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D37D2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1.n = 32;</w:t>
      </w:r>
    </w:p>
    <w:p w:rsidR="00EA4C1F" w:rsidRPr="00C82DC4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C82DC4"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 w:rsidRPr="00C82DC4">
        <w:rPr>
          <w:rFonts w:ascii="Courier New" w:hAnsi="Courier New" w:cs="Courier New"/>
          <w:sz w:val="22"/>
          <w:szCs w:val="22"/>
        </w:rPr>
        <w:t xml:space="preserve"> C1.k = 3000000000;</w:t>
      </w:r>
      <w:r w:rsidR="00C82DC4" w:rsidRPr="00C82DC4">
        <w:rPr>
          <w:rFonts w:ascii="Courier New" w:hAnsi="Courier New" w:cs="Courier New"/>
          <w:sz w:val="22"/>
          <w:szCs w:val="22"/>
        </w:rPr>
        <w:t xml:space="preserve"> </w:t>
      </w:r>
      <w:r w:rsidR="00C82DC4">
        <w:rPr>
          <w:rFonts w:ascii="Courier New" w:hAnsi="Courier New" w:cs="Courier New"/>
          <w:sz w:val="22"/>
          <w:szCs w:val="22"/>
        </w:rPr>
        <w:t xml:space="preserve">// o contador fará a contagem até 3G, pois como o </w:t>
      </w:r>
      <w:proofErr w:type="spellStart"/>
      <w:r w:rsidR="00C82DC4">
        <w:rPr>
          <w:rFonts w:ascii="Courier New" w:hAnsi="Courier New" w:cs="Courier New"/>
          <w:sz w:val="22"/>
          <w:szCs w:val="22"/>
        </w:rPr>
        <w:t>clock</w:t>
      </w:r>
      <w:proofErr w:type="spellEnd"/>
      <w:r w:rsidR="00C82DC4">
        <w:rPr>
          <w:rFonts w:ascii="Courier New" w:hAnsi="Courier New" w:cs="Courier New"/>
          <w:sz w:val="22"/>
          <w:szCs w:val="22"/>
        </w:rPr>
        <w:t xml:space="preserve"> é de 50 MHz, isso resultará em 1m. 3G/50MHz = 60s.</w:t>
      </w:r>
    </w:p>
    <w:p w:rsidR="00EA4C1F" w:rsidRPr="00C82DC4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C82DC4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3D37D2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3D37D2">
        <w:rPr>
          <w:rFonts w:ascii="Courier New" w:hAnsi="Courier New" w:cs="Courier New"/>
          <w:sz w:val="22"/>
          <w:szCs w:val="22"/>
        </w:rPr>
        <w:t xml:space="preserve"> C2 (CLOCK_50, SW[0], PERHOUR);</w:t>
      </w:r>
      <w:r w:rsidR="00C75117" w:rsidRPr="003D37D2">
        <w:rPr>
          <w:rFonts w:ascii="Courier New" w:hAnsi="Courier New" w:cs="Courier New"/>
          <w:sz w:val="22"/>
          <w:szCs w:val="22"/>
        </w:rPr>
        <w:t xml:space="preserve"> //Conta</w:t>
      </w:r>
      <w:r w:rsidR="009B6428" w:rsidRPr="003D37D2">
        <w:rPr>
          <w:rFonts w:ascii="Courier New" w:hAnsi="Courier New" w:cs="Courier New"/>
          <w:sz w:val="22"/>
          <w:szCs w:val="22"/>
        </w:rPr>
        <w:t xml:space="preserve"> 1</w:t>
      </w:r>
      <w:r w:rsidR="00C75117" w:rsidRPr="003D37D2">
        <w:rPr>
          <w:rFonts w:ascii="Courier New" w:hAnsi="Courier New" w:cs="Courier New"/>
          <w:sz w:val="22"/>
          <w:szCs w:val="22"/>
        </w:rPr>
        <w:t xml:space="preserve"> hora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D37D2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2.n = 38;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2.k = 180000000000;</w:t>
      </w:r>
      <w:r w:rsidR="00C82DC4" w:rsidRPr="00C82DC4">
        <w:rPr>
          <w:rFonts w:ascii="Courier New" w:hAnsi="Courier New" w:cs="Courier New"/>
          <w:sz w:val="22"/>
          <w:szCs w:val="22"/>
        </w:rPr>
        <w:t xml:space="preserve"> </w:t>
      </w:r>
      <w:r w:rsidR="00C82DC4">
        <w:rPr>
          <w:rFonts w:ascii="Courier New" w:hAnsi="Courier New" w:cs="Courier New"/>
          <w:sz w:val="22"/>
          <w:szCs w:val="22"/>
        </w:rPr>
        <w:t xml:space="preserve">// o contador fará a contagem até 180G, pois como o </w:t>
      </w:r>
      <w:proofErr w:type="spellStart"/>
      <w:r w:rsidR="00C82DC4">
        <w:rPr>
          <w:rFonts w:ascii="Courier New" w:hAnsi="Courier New" w:cs="Courier New"/>
          <w:sz w:val="22"/>
          <w:szCs w:val="22"/>
        </w:rPr>
        <w:t>clock</w:t>
      </w:r>
      <w:proofErr w:type="spellEnd"/>
      <w:r w:rsidR="00C82DC4">
        <w:rPr>
          <w:rFonts w:ascii="Courier New" w:hAnsi="Courier New" w:cs="Courier New"/>
          <w:sz w:val="22"/>
          <w:szCs w:val="22"/>
        </w:rPr>
        <w:t xml:space="preserve"> é de 50 MHz, isso resultará em 1h. 180G/50MHz = 3600s.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C75117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C75117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C75117">
        <w:rPr>
          <w:rFonts w:ascii="Courier New" w:hAnsi="Courier New" w:cs="Courier New"/>
          <w:sz w:val="22"/>
          <w:szCs w:val="22"/>
        </w:rPr>
        <w:t xml:space="preserve"> C3 (</w:t>
      </w:r>
      <w:proofErr w:type="spellStart"/>
      <w:r w:rsidRPr="00C75117">
        <w:rPr>
          <w:rFonts w:ascii="Courier New" w:hAnsi="Courier New" w:cs="Courier New"/>
          <w:sz w:val="22"/>
          <w:szCs w:val="22"/>
        </w:rPr>
        <w:t>sec</w:t>
      </w:r>
      <w:proofErr w:type="spellEnd"/>
      <w:r w:rsidRPr="00C75117">
        <w:rPr>
          <w:rFonts w:ascii="Courier New" w:hAnsi="Courier New" w:cs="Courier New"/>
          <w:sz w:val="22"/>
          <w:szCs w:val="22"/>
        </w:rPr>
        <w:t>, SW[0], SECONDS);</w:t>
      </w:r>
      <w:r w:rsidR="00C75117" w:rsidRPr="00C75117">
        <w:rPr>
          <w:rFonts w:ascii="Courier New" w:hAnsi="Courier New" w:cs="Courier New"/>
          <w:sz w:val="22"/>
          <w:szCs w:val="22"/>
        </w:rPr>
        <w:t>// Conta Segundos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C75117"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3.n = 6;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C3.k = 60;</w:t>
      </w:r>
      <w:r w:rsidR="00596C4A">
        <w:rPr>
          <w:rFonts w:ascii="Courier New" w:hAnsi="Courier New" w:cs="Courier New"/>
          <w:sz w:val="22"/>
          <w:szCs w:val="22"/>
        </w:rPr>
        <w:t xml:space="preserve"> // Um minuto tem 60s, ou seja ele conta de 0 a 59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C75117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C7511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C75117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C75117">
        <w:rPr>
          <w:rFonts w:ascii="Courier New" w:hAnsi="Courier New" w:cs="Courier New"/>
          <w:sz w:val="22"/>
          <w:szCs w:val="22"/>
        </w:rPr>
        <w:t xml:space="preserve"> C4 (min, SW[0], MINUTES);</w:t>
      </w:r>
      <w:r w:rsidR="00C75117" w:rsidRPr="00C75117">
        <w:rPr>
          <w:rFonts w:ascii="Courier New" w:hAnsi="Courier New" w:cs="Courier New"/>
          <w:sz w:val="22"/>
          <w:szCs w:val="22"/>
        </w:rPr>
        <w:t>// Conta Minutos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C7511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4.n = 6;</w:t>
      </w:r>
    </w:p>
    <w:p w:rsidR="00596C4A" w:rsidRPr="00F122A8" w:rsidRDefault="00EA4C1F" w:rsidP="00596C4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4.k = 60;</w:t>
      </w:r>
      <w:r w:rsidR="00596C4A">
        <w:rPr>
          <w:rFonts w:ascii="Courier New" w:hAnsi="Courier New" w:cs="Courier New"/>
          <w:sz w:val="22"/>
          <w:szCs w:val="22"/>
        </w:rPr>
        <w:t xml:space="preserve"> // Uma hora tem 60m,</w:t>
      </w:r>
      <w:r w:rsidR="00596C4A" w:rsidRPr="00596C4A">
        <w:rPr>
          <w:rFonts w:ascii="Courier New" w:hAnsi="Courier New" w:cs="Courier New"/>
          <w:sz w:val="22"/>
          <w:szCs w:val="22"/>
        </w:rPr>
        <w:t xml:space="preserve"> </w:t>
      </w:r>
      <w:r w:rsidR="00596C4A">
        <w:rPr>
          <w:rFonts w:ascii="Courier New" w:hAnsi="Courier New" w:cs="Courier New"/>
          <w:sz w:val="22"/>
          <w:szCs w:val="22"/>
        </w:rPr>
        <w:t>ou seja ele conta de 0 a 59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counterModK</w:t>
      </w:r>
      <w:proofErr w:type="spellEnd"/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C5 (hour, SW[0], HOURS);</w:t>
      </w:r>
      <w:r w:rsidR="00C75117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="00C75117">
        <w:rPr>
          <w:rFonts w:ascii="Courier New" w:hAnsi="Courier New" w:cs="Courier New"/>
          <w:sz w:val="22"/>
          <w:szCs w:val="22"/>
          <w:lang w:val="en-US"/>
        </w:rPr>
        <w:t>Conta</w:t>
      </w:r>
      <w:proofErr w:type="spellEnd"/>
      <w:r w:rsidR="00C751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C75117">
        <w:rPr>
          <w:rFonts w:ascii="Courier New" w:hAnsi="Courier New" w:cs="Courier New"/>
          <w:sz w:val="22"/>
          <w:szCs w:val="22"/>
          <w:lang w:val="en-US"/>
        </w:rPr>
        <w:t>Horas</w:t>
      </w:r>
      <w:proofErr w:type="spellEnd"/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5.n = 5;</w:t>
      </w:r>
    </w:p>
    <w:p w:rsidR="00596C4A" w:rsidRPr="00F122A8" w:rsidRDefault="00EA4C1F" w:rsidP="00596C4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5.k = 24;</w:t>
      </w:r>
      <w:r w:rsidR="00596C4A" w:rsidRPr="00596C4A">
        <w:rPr>
          <w:rFonts w:ascii="Courier New" w:hAnsi="Courier New" w:cs="Courier New"/>
          <w:sz w:val="22"/>
          <w:szCs w:val="22"/>
        </w:rPr>
        <w:t xml:space="preserve"> </w:t>
      </w:r>
      <w:r w:rsidR="00596C4A">
        <w:rPr>
          <w:rFonts w:ascii="Courier New" w:hAnsi="Courier New" w:cs="Courier New"/>
          <w:sz w:val="22"/>
          <w:szCs w:val="22"/>
        </w:rPr>
        <w:t>// Um dia tem 24h, ou seja ele conta de 0 a 23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EA4C1F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CLOCK_50) begin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(PERSEC == 49999999)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sec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= 1;</w:t>
      </w:r>
      <w:r w:rsidR="0035550D" w:rsidRPr="00F122A8">
        <w:rPr>
          <w:rFonts w:ascii="Courier New" w:hAnsi="Courier New" w:cs="Courier New"/>
          <w:sz w:val="22"/>
          <w:szCs w:val="22"/>
        </w:rPr>
        <w:t xml:space="preserve"> // Completou 1 segundo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else</w:t>
      </w:r>
      <w:proofErr w:type="spellEnd"/>
      <w:proofErr w:type="gram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sec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= 0;</w:t>
      </w:r>
      <w:r w:rsidR="0035550D" w:rsidRPr="00F122A8">
        <w:rPr>
          <w:rFonts w:ascii="Courier New" w:hAnsi="Courier New" w:cs="Courier New"/>
          <w:sz w:val="22"/>
          <w:szCs w:val="22"/>
        </w:rPr>
        <w:t xml:space="preserve"> // </w:t>
      </w:r>
      <w:r w:rsidR="009B6428" w:rsidRPr="00F122A8">
        <w:rPr>
          <w:rFonts w:ascii="Courier New" w:hAnsi="Courier New" w:cs="Courier New"/>
          <w:sz w:val="22"/>
          <w:szCs w:val="22"/>
        </w:rPr>
        <w:t>Segundo incompleto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(PERMIN == 2999999999)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= 1;</w:t>
      </w:r>
      <w:r w:rsidR="0035550D" w:rsidRPr="00F122A8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35550D" w:rsidRPr="00F122A8">
        <w:rPr>
          <w:rFonts w:ascii="Courier New" w:hAnsi="Courier New" w:cs="Courier New"/>
          <w:sz w:val="22"/>
          <w:szCs w:val="22"/>
          <w:lang w:val="en-US"/>
        </w:rPr>
        <w:t>Completou</w:t>
      </w:r>
      <w:proofErr w:type="spellEnd"/>
      <w:r w:rsidR="0035550D" w:rsidRPr="00F122A8">
        <w:rPr>
          <w:rFonts w:ascii="Courier New" w:hAnsi="Courier New" w:cs="Courier New"/>
          <w:sz w:val="22"/>
          <w:szCs w:val="22"/>
          <w:lang w:val="en-US"/>
        </w:rPr>
        <w:t xml:space="preserve"> 1 </w:t>
      </w:r>
      <w:proofErr w:type="spellStart"/>
      <w:r w:rsidR="009B6428" w:rsidRPr="00F122A8">
        <w:rPr>
          <w:rFonts w:ascii="Courier New" w:hAnsi="Courier New" w:cs="Courier New"/>
          <w:sz w:val="22"/>
          <w:szCs w:val="22"/>
          <w:lang w:val="en-US"/>
        </w:rPr>
        <w:t>minuto</w:t>
      </w:r>
      <w:proofErr w:type="spell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= 0;</w:t>
      </w:r>
      <w:r w:rsidR="0035550D" w:rsidRPr="00F122A8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9B6428">
        <w:rPr>
          <w:rFonts w:ascii="Courier New" w:hAnsi="Courier New" w:cs="Courier New"/>
          <w:sz w:val="22"/>
          <w:szCs w:val="22"/>
          <w:lang w:val="en-US"/>
        </w:rPr>
        <w:t>Minuto</w:t>
      </w:r>
      <w:proofErr w:type="spellEnd"/>
      <w:r w:rsidR="009B64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B6428">
        <w:rPr>
          <w:rFonts w:ascii="Courier New" w:hAnsi="Courier New" w:cs="Courier New"/>
          <w:sz w:val="22"/>
          <w:szCs w:val="22"/>
          <w:lang w:val="en-US"/>
        </w:rPr>
        <w:t>incompleto</w:t>
      </w:r>
      <w:proofErr w:type="spell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(PERHOUR == 179999999999)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hour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= 1;</w:t>
      </w:r>
      <w:r w:rsidR="0035550D" w:rsidRPr="0035550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5550D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="0035550D">
        <w:rPr>
          <w:rFonts w:ascii="Courier New" w:hAnsi="Courier New" w:cs="Courier New"/>
          <w:sz w:val="22"/>
          <w:szCs w:val="22"/>
          <w:lang w:val="en-US"/>
        </w:rPr>
        <w:t>Completou</w:t>
      </w:r>
      <w:proofErr w:type="spellEnd"/>
      <w:r w:rsidR="0035550D">
        <w:rPr>
          <w:rFonts w:ascii="Courier New" w:hAnsi="Courier New" w:cs="Courier New"/>
          <w:sz w:val="22"/>
          <w:szCs w:val="22"/>
          <w:lang w:val="en-US"/>
        </w:rPr>
        <w:t xml:space="preserve"> 1 </w:t>
      </w:r>
      <w:proofErr w:type="spellStart"/>
      <w:r w:rsidR="009B6428">
        <w:rPr>
          <w:rFonts w:ascii="Courier New" w:hAnsi="Courier New" w:cs="Courier New"/>
          <w:sz w:val="22"/>
          <w:szCs w:val="22"/>
          <w:lang w:val="en-US"/>
        </w:rPr>
        <w:t>hora</w:t>
      </w:r>
      <w:proofErr w:type="spell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hour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= 0;</w:t>
      </w:r>
      <w:r w:rsidR="0035550D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9B6428">
        <w:rPr>
          <w:rFonts w:ascii="Courier New" w:hAnsi="Courier New" w:cs="Courier New"/>
          <w:sz w:val="22"/>
          <w:szCs w:val="22"/>
          <w:lang w:val="en-US"/>
        </w:rPr>
        <w:t>Hora</w:t>
      </w:r>
      <w:proofErr w:type="spellEnd"/>
      <w:r w:rsidR="00436A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436AA5">
        <w:rPr>
          <w:rFonts w:ascii="Courier New" w:hAnsi="Courier New" w:cs="Courier New"/>
          <w:sz w:val="22"/>
          <w:szCs w:val="22"/>
          <w:lang w:val="en-US"/>
        </w:rPr>
        <w:t>incompleta</w:t>
      </w:r>
      <w:proofErr w:type="spell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twodigit_b2d_ssd D7 (HOURS, HEX3, HEX2);</w:t>
      </w:r>
      <w:r w:rsidR="005203F2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5203F2">
        <w:rPr>
          <w:rFonts w:ascii="Courier New" w:hAnsi="Courier New" w:cs="Courier New"/>
          <w:sz w:val="22"/>
          <w:szCs w:val="22"/>
          <w:lang w:val="en-US"/>
        </w:rPr>
        <w:t>exibe</w:t>
      </w:r>
      <w:proofErr w:type="spellEnd"/>
      <w:r w:rsidR="005203F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5203F2">
        <w:rPr>
          <w:rFonts w:ascii="Courier New" w:hAnsi="Courier New" w:cs="Courier New"/>
          <w:sz w:val="22"/>
          <w:szCs w:val="22"/>
          <w:lang w:val="en-US"/>
        </w:rPr>
        <w:t>horas</w:t>
      </w:r>
      <w:proofErr w:type="spellEnd"/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A495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D37D2">
        <w:rPr>
          <w:rFonts w:ascii="Courier New" w:hAnsi="Courier New" w:cs="Courier New"/>
          <w:sz w:val="22"/>
          <w:szCs w:val="22"/>
          <w:lang w:val="en-US"/>
        </w:rPr>
        <w:t>twodigit_b2d_ssd D5 (MINUTES, HEX1, HEX0);</w:t>
      </w:r>
      <w:r w:rsidR="005203F2" w:rsidRPr="003D37D2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5203F2" w:rsidRPr="003D37D2">
        <w:rPr>
          <w:rFonts w:ascii="Courier New" w:hAnsi="Courier New" w:cs="Courier New"/>
          <w:sz w:val="22"/>
          <w:szCs w:val="22"/>
          <w:lang w:val="en-US"/>
        </w:rPr>
        <w:t>exibe</w:t>
      </w:r>
      <w:proofErr w:type="spellEnd"/>
      <w:r w:rsidR="005203F2" w:rsidRPr="003D37D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5203F2" w:rsidRPr="003D37D2">
        <w:rPr>
          <w:rFonts w:ascii="Courier New" w:hAnsi="Courier New" w:cs="Courier New"/>
          <w:sz w:val="22"/>
          <w:szCs w:val="22"/>
          <w:lang w:val="en-US"/>
        </w:rPr>
        <w:t>minutos</w:t>
      </w:r>
      <w:proofErr w:type="spellEnd"/>
    </w:p>
    <w:p w:rsidR="00F27F54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Pr="009B5397" w:rsidRDefault="001C201B" w:rsidP="001C201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 New" w:hAnsi="Courier New" w:cs="Courier New"/>
          <w:sz w:val="22"/>
          <w:szCs w:val="22"/>
        </w:rPr>
      </w:pPr>
      <w:r>
        <w:t>Os testes da parte 3 foram realizados por sinais produzidos pelas chaves e as saídas verificadas através dos displays de 7 segmentos, contidos no kit de desenvolvimento da altera. Quando aplicado o referido sinal a saída apresentou-se como esperado, então pode-se concluir que a implementação foi bem sucedida.</w:t>
      </w: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C201B" w:rsidRDefault="001C201B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D37D2" w:rsidRPr="005E47AC" w:rsidRDefault="003D37D2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bookmarkStart w:id="15" w:name="_GoBack"/>
      <w:bookmarkEnd w:id="15"/>
    </w:p>
    <w:p w:rsidR="00D80DD3" w:rsidRPr="001B51B3" w:rsidRDefault="00D80DD3">
      <w:pPr>
        <w:pStyle w:val="Ttulo2"/>
      </w:pPr>
      <w:bookmarkStart w:id="16" w:name="_Toc388649949"/>
      <w:r w:rsidRPr="001B51B3">
        <w:lastRenderedPageBreak/>
        <w:t>Parte 4</w:t>
      </w:r>
      <w:bookmarkEnd w:id="16"/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7AC" w:rsidRPr="00994BBA" w:rsidRDefault="00BF5E4A" w:rsidP="009D2BE8">
      <w:pPr>
        <w:autoSpaceDE w:val="0"/>
        <w:autoSpaceDN w:val="0"/>
        <w:adjustRightInd w:val="0"/>
        <w:spacing w:before="0" w:after="0" w:line="360" w:lineRule="auto"/>
        <w:ind w:firstLine="720"/>
        <w:jc w:val="both"/>
      </w:pPr>
      <w:r w:rsidRPr="007900F6">
        <w:t xml:space="preserve">Esta prática tem como finalidade </w:t>
      </w:r>
      <w:r>
        <w:t xml:space="preserve">criar um circuito que tem como entrada uma das primeiras oito letras do alfabeto </w:t>
      </w:r>
      <w:r w:rsidR="0085186F">
        <w:t>exibindo-as</w:t>
      </w:r>
      <w:r>
        <w:t xml:space="preserve"> </w:t>
      </w:r>
      <w:r w:rsidR="0085186F">
        <w:t xml:space="preserve">em código Morse </w:t>
      </w:r>
      <w:r>
        <w:t xml:space="preserve">em um LED verde. Quando um usuário pressiona </w:t>
      </w:r>
      <w:r w:rsidR="0085186F">
        <w:t xml:space="preserve">o </w:t>
      </w:r>
      <w:proofErr w:type="spellStart"/>
      <w:r w:rsidR="0085186F">
        <w:t>push</w:t>
      </w:r>
      <w:proofErr w:type="spellEnd"/>
      <w:r w:rsidR="0085186F">
        <w:t xml:space="preserve"> </w:t>
      </w:r>
      <w:proofErr w:type="spellStart"/>
      <w:r w:rsidR="0085186F">
        <w:t>button</w:t>
      </w:r>
      <w:proofErr w:type="spellEnd"/>
      <w:r>
        <w:t>, o circuito deve exibir o código Morse p</w:t>
      </w:r>
      <w:r w:rsidR="0085186F">
        <w:t xml:space="preserve">ara uma letra especificada pelos switches </w:t>
      </w:r>
      <w:r>
        <w:t xml:space="preserve">(000 para A, 001 para B, </w:t>
      </w:r>
      <w:proofErr w:type="spellStart"/>
      <w:r>
        <w:t>etc</w:t>
      </w:r>
      <w:proofErr w:type="spellEnd"/>
      <w:r>
        <w:t>), usando pulsos de 0,5 segundo para representar pontos, e pulsos de 1,5 se</w:t>
      </w:r>
      <w:r w:rsidR="009D2BE8">
        <w:t>gundos para representar traços.</w:t>
      </w:r>
    </w:p>
    <w:p w:rsidR="00BF5E4A" w:rsidRDefault="00BF5E4A" w:rsidP="00BF5E4A">
      <w:pPr>
        <w:pStyle w:val="Ttulo3"/>
      </w:pPr>
      <w:bookmarkStart w:id="17" w:name="_Toc388649950"/>
      <w:r>
        <w:t>Módulo Principal do Projeto</w:t>
      </w:r>
      <w:bookmarkEnd w:id="17"/>
    </w:p>
    <w:p w:rsidR="003B3AA2" w:rsidRDefault="003B3AA2" w:rsidP="003B3AA2">
      <w:pPr>
        <w:widowControl w:val="0"/>
        <w:jc w:val="both"/>
      </w:pPr>
      <w:r>
        <w:t xml:space="preserve">Em “module </w:t>
      </w:r>
      <w:r>
        <w:rPr>
          <w:b/>
        </w:rPr>
        <w:t xml:space="preserve">part4 </w:t>
      </w:r>
      <w:r>
        <w:t>(</w:t>
      </w:r>
      <w:r w:rsidRPr="003B3AA2">
        <w:rPr>
          <w:rFonts w:cstheme="minorHAnsi"/>
          <w:szCs w:val="22"/>
        </w:rPr>
        <w:t>CLOCK_50, KEY, SW, LEDG, HEX3, HEX2, HEX1, HEX0</w:t>
      </w:r>
      <w:r>
        <w:t>);” é feita a declaração do módulo da lógica do circuito, como os sinais nele existentes.</w:t>
      </w:r>
    </w:p>
    <w:p w:rsidR="003B3AA2" w:rsidRPr="003B3AA2" w:rsidRDefault="003B3AA2" w:rsidP="003B3AA2">
      <w:pPr>
        <w:autoSpaceDE w:val="0"/>
        <w:autoSpaceDN w:val="0"/>
        <w:adjustRightInd w:val="0"/>
        <w:spacing w:before="0" w:after="0" w:line="240" w:lineRule="auto"/>
      </w:pPr>
      <w:r>
        <w:t>Os conteúdos do código Morse vão ser exibidos no LED verde.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part4 (CLOCK_50, KEY, SW, LEDG, HEX3, HEX2, HEX1, HEX0)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CLOCK_50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3:0] KEY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2:0] SW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A4C1F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0:6] HEX3, HEX2, HEX1, HEX0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25:0] HALFSEC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HALFPULSE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3:0] INDEX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reset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half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[13:0] SIGNAL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// generate half second clock</w:t>
      </w:r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3D37D2">
        <w:rPr>
          <w:rFonts w:ascii="Courier New" w:hAnsi="Courier New" w:cs="Courier New"/>
          <w:sz w:val="22"/>
          <w:szCs w:val="22"/>
          <w:lang w:val="en-US"/>
        </w:rPr>
        <w:t>counterModK</w:t>
      </w:r>
      <w:proofErr w:type="spellEnd"/>
      <w:proofErr w:type="gramEnd"/>
      <w:r w:rsidRPr="003D37D2">
        <w:rPr>
          <w:rFonts w:ascii="Courier New" w:hAnsi="Courier New" w:cs="Courier New"/>
          <w:sz w:val="22"/>
          <w:szCs w:val="22"/>
          <w:lang w:val="en-US"/>
        </w:rPr>
        <w:t xml:space="preserve"> C0 (CLOCK_50, KEY[0], HALFSEC);</w:t>
      </w:r>
      <w:r w:rsidR="00BB272D" w:rsidRPr="003D37D2">
        <w:rPr>
          <w:rFonts w:ascii="Courier New" w:hAnsi="Courier New" w:cs="Courier New"/>
          <w:sz w:val="22"/>
          <w:szCs w:val="22"/>
          <w:lang w:val="en-US"/>
        </w:rPr>
        <w:t xml:space="preserve"> // </w:t>
      </w:r>
      <w:proofErr w:type="spellStart"/>
      <w:r w:rsidR="00BB272D" w:rsidRPr="003D37D2">
        <w:rPr>
          <w:rFonts w:ascii="Courier New" w:hAnsi="Courier New" w:cs="Courier New"/>
          <w:sz w:val="22"/>
          <w:szCs w:val="22"/>
          <w:lang w:val="en-US"/>
        </w:rPr>
        <w:t>Conta</w:t>
      </w:r>
      <w:proofErr w:type="spellEnd"/>
      <w:r w:rsidR="00BB272D" w:rsidRPr="003D37D2">
        <w:rPr>
          <w:rFonts w:ascii="Courier New" w:hAnsi="Courier New" w:cs="Courier New"/>
          <w:sz w:val="22"/>
          <w:szCs w:val="22"/>
          <w:lang w:val="en-US"/>
        </w:rPr>
        <w:t xml:space="preserve"> ½ </w:t>
      </w:r>
      <w:proofErr w:type="spellStart"/>
      <w:r w:rsidR="00DA42F3" w:rsidRPr="003D37D2">
        <w:rPr>
          <w:rFonts w:ascii="Courier New" w:hAnsi="Courier New" w:cs="Courier New"/>
          <w:sz w:val="22"/>
          <w:szCs w:val="22"/>
          <w:lang w:val="en-US"/>
        </w:rPr>
        <w:t>segundo</w:t>
      </w:r>
      <w:proofErr w:type="spellEnd"/>
      <w:r w:rsidR="00DA42F3" w:rsidRPr="003D37D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="00DA42F3" w:rsidRPr="003D37D2">
        <w:rPr>
          <w:rFonts w:ascii="Courier New" w:hAnsi="Courier New" w:cs="Courier New"/>
          <w:sz w:val="22"/>
          <w:szCs w:val="22"/>
          <w:lang w:val="en-US"/>
        </w:rPr>
        <w:t>ponto</w:t>
      </w:r>
      <w:proofErr w:type="spellEnd"/>
      <w:r w:rsidR="00DA42F3" w:rsidRPr="003D37D2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D95BB0" w:rsidRPr="003D37D2" w:rsidRDefault="00D95BB0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D37D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0.n = 26;</w:t>
      </w:r>
    </w:p>
    <w:p w:rsidR="00EE65FA" w:rsidRDefault="00EA4C1F" w:rsidP="00EE65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EE65FA"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 w:rsidRPr="00EE65FA">
        <w:rPr>
          <w:rFonts w:ascii="Courier New" w:hAnsi="Courier New" w:cs="Courier New"/>
          <w:sz w:val="22"/>
          <w:szCs w:val="22"/>
        </w:rPr>
        <w:t xml:space="preserve"> C0.k = 25000000;</w:t>
      </w:r>
      <w:r w:rsidR="00EE65FA" w:rsidRPr="00EE65FA">
        <w:rPr>
          <w:rFonts w:ascii="Courier New" w:hAnsi="Courier New" w:cs="Courier New"/>
          <w:sz w:val="22"/>
          <w:szCs w:val="22"/>
        </w:rPr>
        <w:t xml:space="preserve"> </w:t>
      </w:r>
      <w:r w:rsidR="00EE65FA">
        <w:rPr>
          <w:rFonts w:ascii="Courier New" w:hAnsi="Courier New" w:cs="Courier New"/>
          <w:sz w:val="22"/>
          <w:szCs w:val="22"/>
        </w:rPr>
        <w:t xml:space="preserve">// o contador fará a contagem até 25M, pois como o </w:t>
      </w:r>
      <w:proofErr w:type="spellStart"/>
      <w:r w:rsidR="00EE65FA">
        <w:rPr>
          <w:rFonts w:ascii="Courier New" w:hAnsi="Courier New" w:cs="Courier New"/>
          <w:sz w:val="22"/>
          <w:szCs w:val="22"/>
        </w:rPr>
        <w:t>clock</w:t>
      </w:r>
      <w:proofErr w:type="spellEnd"/>
      <w:r w:rsidR="00EE65FA">
        <w:rPr>
          <w:rFonts w:ascii="Courier New" w:hAnsi="Courier New" w:cs="Courier New"/>
          <w:sz w:val="22"/>
          <w:szCs w:val="22"/>
        </w:rPr>
        <w:t xml:space="preserve"> é de 50 MHz, isso resultará em ½s. 25M/50MHz = ½s.</w:t>
      </w:r>
    </w:p>
    <w:p w:rsidR="00EE65FA" w:rsidRDefault="00EE65FA" w:rsidP="00EE65F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E65FA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E65FA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E65FA">
        <w:rPr>
          <w:rFonts w:ascii="Courier New" w:hAnsi="Courier New" w:cs="Courier New"/>
          <w:sz w:val="22"/>
          <w:szCs w:val="22"/>
        </w:rPr>
        <w:t xml:space="preserve">  </w:t>
      </w:r>
      <w:r w:rsidRPr="00EA4C1F">
        <w:rPr>
          <w:rFonts w:ascii="Courier New" w:hAnsi="Courier New" w:cs="Courier New"/>
          <w:sz w:val="22"/>
          <w:szCs w:val="22"/>
          <w:lang w:val="en-US"/>
        </w:rPr>
        <w:t>// generate half second pulse (full second signal with 50% duty cycle)</w:t>
      </w:r>
    </w:p>
    <w:p w:rsidR="00EA4C1F" w:rsidRPr="001777B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1777B8">
        <w:rPr>
          <w:rFonts w:ascii="Courier New" w:hAnsi="Courier New" w:cs="Courier New"/>
          <w:sz w:val="22"/>
          <w:szCs w:val="22"/>
        </w:rPr>
        <w:t>counterModK</w:t>
      </w:r>
      <w:proofErr w:type="spellEnd"/>
      <w:proofErr w:type="gramEnd"/>
      <w:r w:rsidRPr="001777B8">
        <w:rPr>
          <w:rFonts w:ascii="Courier New" w:hAnsi="Courier New" w:cs="Courier New"/>
          <w:sz w:val="22"/>
          <w:szCs w:val="22"/>
        </w:rPr>
        <w:t xml:space="preserve"> C1 (</w:t>
      </w:r>
      <w:proofErr w:type="spellStart"/>
      <w:r w:rsidRPr="001777B8">
        <w:rPr>
          <w:rFonts w:ascii="Courier New" w:hAnsi="Courier New" w:cs="Courier New"/>
          <w:sz w:val="22"/>
          <w:szCs w:val="22"/>
        </w:rPr>
        <w:t>half</w:t>
      </w:r>
      <w:proofErr w:type="spellEnd"/>
      <w:r w:rsidRPr="001777B8">
        <w:rPr>
          <w:rFonts w:ascii="Courier New" w:hAnsi="Courier New" w:cs="Courier New"/>
          <w:sz w:val="22"/>
          <w:szCs w:val="22"/>
        </w:rPr>
        <w:t>, KEY[0], HALFPULSE);</w:t>
      </w:r>
      <w:r w:rsidR="00BB272D" w:rsidRPr="001777B8">
        <w:rPr>
          <w:rFonts w:ascii="Courier New" w:hAnsi="Courier New" w:cs="Courier New"/>
          <w:sz w:val="22"/>
          <w:szCs w:val="22"/>
        </w:rPr>
        <w:t xml:space="preserve"> // Conta ½</w:t>
      </w:r>
      <w:r w:rsidR="00DA42F3" w:rsidRPr="001777B8">
        <w:rPr>
          <w:rFonts w:ascii="Courier New" w:hAnsi="Courier New" w:cs="Courier New"/>
          <w:sz w:val="22"/>
          <w:szCs w:val="22"/>
        </w:rPr>
        <w:t xml:space="preserve"> </w:t>
      </w:r>
      <w:r w:rsidR="00A71B35" w:rsidRPr="001777B8">
        <w:rPr>
          <w:rFonts w:ascii="Courier New" w:hAnsi="Courier New" w:cs="Courier New"/>
          <w:sz w:val="22"/>
          <w:szCs w:val="22"/>
        </w:rPr>
        <w:t>segundo de pulso</w:t>
      </w:r>
    </w:p>
    <w:p w:rsidR="00DA42F3" w:rsidRPr="001777B8" w:rsidRDefault="00DA42F3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1777B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1.n = 1;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  <w:lang w:val="en-US"/>
        </w:rPr>
        <w:t>defparam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C1.k = 2;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EA4C1F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CLOCK_50) begin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(HALFSEC == 24999999)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half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= 1;</w:t>
      </w:r>
      <w:r w:rsidR="00576D19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="00576D19">
        <w:rPr>
          <w:rFonts w:ascii="Courier New" w:hAnsi="Courier New" w:cs="Courier New"/>
          <w:sz w:val="22"/>
          <w:szCs w:val="22"/>
          <w:lang w:val="en-US"/>
        </w:rPr>
        <w:t>Completou</w:t>
      </w:r>
      <w:proofErr w:type="spellEnd"/>
      <w:r w:rsidR="00576D19">
        <w:rPr>
          <w:rFonts w:ascii="Courier New" w:hAnsi="Courier New" w:cs="Courier New"/>
          <w:sz w:val="22"/>
          <w:szCs w:val="22"/>
          <w:lang w:val="en-US"/>
        </w:rPr>
        <w:t xml:space="preserve"> ½ </w:t>
      </w:r>
      <w:proofErr w:type="spellStart"/>
      <w:r w:rsidR="00576D19">
        <w:rPr>
          <w:rFonts w:ascii="Courier New" w:hAnsi="Courier New" w:cs="Courier New"/>
          <w:sz w:val="22"/>
          <w:szCs w:val="22"/>
          <w:lang w:val="en-US"/>
        </w:rPr>
        <w:t>segundo</w:t>
      </w:r>
      <w:proofErr w:type="spell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half</w:t>
      </w:r>
      <w:proofErr w:type="spellEnd"/>
      <w:proofErr w:type="gramEnd"/>
      <w:r w:rsidRPr="00F122A8">
        <w:rPr>
          <w:rFonts w:ascii="Courier New" w:hAnsi="Courier New" w:cs="Courier New"/>
          <w:sz w:val="22"/>
          <w:szCs w:val="22"/>
        </w:rPr>
        <w:t xml:space="preserve"> = 0;</w:t>
      </w:r>
      <w:r w:rsidR="00576D19" w:rsidRPr="00F122A8">
        <w:rPr>
          <w:rFonts w:ascii="Courier New" w:hAnsi="Courier New" w:cs="Courier New"/>
          <w:sz w:val="22"/>
          <w:szCs w:val="22"/>
        </w:rPr>
        <w:t>// ½ Segundo incompleto</w:t>
      </w:r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F122A8"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8666FE" w:rsidRDefault="003A0E9C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666FE">
        <w:rPr>
          <w:rFonts w:ascii="Courier New" w:hAnsi="Courier New" w:cs="Courier New"/>
          <w:sz w:val="22"/>
          <w:szCs w:val="22"/>
        </w:rPr>
        <w:t xml:space="preserve">//Sinais de </w:t>
      </w:r>
      <w:proofErr w:type="spellStart"/>
      <w:r w:rsidRPr="008666FE">
        <w:rPr>
          <w:rFonts w:ascii="Courier New" w:hAnsi="Courier New" w:cs="Courier New"/>
          <w:sz w:val="22"/>
          <w:szCs w:val="22"/>
        </w:rPr>
        <w:t>led</w:t>
      </w:r>
      <w:proofErr w:type="spellEnd"/>
      <w:r w:rsidRPr="008666FE">
        <w:rPr>
          <w:rFonts w:ascii="Courier New" w:hAnsi="Courier New" w:cs="Courier New"/>
          <w:sz w:val="22"/>
          <w:szCs w:val="22"/>
        </w:rPr>
        <w:t xml:space="preserve"> ligado em ½ Segundo de “passo”</w:t>
      </w:r>
    </w:p>
    <w:p w:rsidR="00EA4C1F" w:rsidRPr="00D9526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D95268">
        <w:rPr>
          <w:rFonts w:ascii="Courier New" w:hAnsi="Courier New" w:cs="Courier New"/>
          <w:sz w:val="22"/>
          <w:szCs w:val="22"/>
        </w:rPr>
        <w:t>// A    o-       -_--        10110000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B    -</w:t>
      </w:r>
      <w:proofErr w:type="spellStart"/>
      <w:r>
        <w:rPr>
          <w:rFonts w:ascii="Courier New" w:hAnsi="Courier New" w:cs="Courier New"/>
          <w:sz w:val="22"/>
          <w:szCs w:val="22"/>
        </w:rPr>
        <w:t>oo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--_-_-_-    11010101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C    -</w:t>
      </w:r>
      <w:proofErr w:type="spellStart"/>
      <w:r>
        <w:rPr>
          <w:rFonts w:ascii="Courier New" w:hAnsi="Courier New" w:cs="Courier New"/>
          <w:sz w:val="22"/>
          <w:szCs w:val="22"/>
        </w:rPr>
        <w:t>o-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--_-_--_-   110101101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D    -</w:t>
      </w:r>
      <w:proofErr w:type="spellStart"/>
      <w:r>
        <w:rPr>
          <w:rFonts w:ascii="Courier New" w:hAnsi="Courier New" w:cs="Courier New"/>
          <w:sz w:val="22"/>
          <w:szCs w:val="22"/>
        </w:rPr>
        <w:t>o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--_-_-      11010100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E    o        -           10000000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F    </w:t>
      </w:r>
      <w:proofErr w:type="spellStart"/>
      <w:r>
        <w:rPr>
          <w:rFonts w:ascii="Courier New" w:hAnsi="Courier New" w:cs="Courier New"/>
          <w:sz w:val="22"/>
          <w:szCs w:val="22"/>
        </w:rPr>
        <w:t>oo-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-_-_--_-    10101101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G    --o      --_--_-     11011010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H    </w:t>
      </w:r>
      <w:proofErr w:type="spellStart"/>
      <w:r>
        <w:rPr>
          <w:rFonts w:ascii="Courier New" w:hAnsi="Courier New" w:cs="Courier New"/>
          <w:sz w:val="22"/>
          <w:szCs w:val="22"/>
        </w:rPr>
        <w:t>ooo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-_-_-_-     101010100000</w:t>
      </w: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EA4C1F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KEY[1]) begin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(SW[2:0])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0: SIGNAL = 14'b00101100000000; // A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1: SIGNAL = 14'b00110101010000; // B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2: SIGNAL = 14'b00110101101000; // C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3: SIGNAL = 14'b00110101000000; // D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4: SIGNAL = 14'b00100000000000; // E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5: SIGNAL = 14'b00101011010000; // F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6: SIGNAL = 14'b00110110100000; // G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7: SIGNAL = 14'b00101010100000; // H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ndcase</w:t>
      </w:r>
      <w:proofErr w:type="spellEnd"/>
      <w:proofErr w:type="gram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reset = KEY[1] &amp;&amp; KEY[0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3D37D2">
        <w:rPr>
          <w:rFonts w:ascii="Courier New" w:hAnsi="Courier New" w:cs="Courier New"/>
          <w:sz w:val="22"/>
          <w:szCs w:val="22"/>
          <w:lang w:val="en-US"/>
        </w:rPr>
        <w:t>counterModK</w:t>
      </w:r>
      <w:proofErr w:type="spellEnd"/>
      <w:proofErr w:type="gramEnd"/>
      <w:r w:rsidRPr="003D37D2">
        <w:rPr>
          <w:rFonts w:ascii="Courier New" w:hAnsi="Courier New" w:cs="Courier New"/>
          <w:sz w:val="22"/>
          <w:szCs w:val="22"/>
          <w:lang w:val="en-US"/>
        </w:rPr>
        <w:t xml:space="preserve"> C2 (HALFPULSE, reset, INDEX);</w:t>
      </w:r>
      <w:r w:rsidR="008666FE" w:rsidRPr="003D37D2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="008666FE" w:rsidRPr="003D37D2">
        <w:rPr>
          <w:rFonts w:ascii="Courier New" w:hAnsi="Courier New" w:cs="Courier New"/>
          <w:sz w:val="22"/>
          <w:szCs w:val="22"/>
          <w:lang w:val="en-US"/>
        </w:rPr>
        <w:t>Contador</w:t>
      </w:r>
      <w:proofErr w:type="spellEnd"/>
      <w:r w:rsidR="008666FE" w:rsidRPr="003D37D2">
        <w:rPr>
          <w:rFonts w:ascii="Courier New" w:hAnsi="Courier New" w:cs="Courier New"/>
          <w:sz w:val="22"/>
          <w:szCs w:val="22"/>
          <w:lang w:val="en-US"/>
        </w:rPr>
        <w:t xml:space="preserve"> de </w:t>
      </w:r>
      <w:proofErr w:type="spellStart"/>
      <w:r w:rsidR="008666FE" w:rsidRPr="003D37D2">
        <w:rPr>
          <w:rFonts w:ascii="Courier New" w:hAnsi="Courier New" w:cs="Courier New"/>
          <w:sz w:val="22"/>
          <w:szCs w:val="22"/>
          <w:lang w:val="en-US"/>
        </w:rPr>
        <w:t>pulso</w:t>
      </w:r>
      <w:proofErr w:type="spellEnd"/>
    </w:p>
    <w:p w:rsid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D37D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2.n = 4;</w:t>
      </w:r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3D37D2">
        <w:rPr>
          <w:rFonts w:ascii="Courier New" w:hAnsi="Courier New" w:cs="Courier New"/>
          <w:sz w:val="22"/>
          <w:szCs w:val="22"/>
        </w:rPr>
        <w:t>defparam</w:t>
      </w:r>
      <w:proofErr w:type="spellEnd"/>
      <w:proofErr w:type="gramEnd"/>
      <w:r w:rsidRPr="003D37D2">
        <w:rPr>
          <w:rFonts w:ascii="Courier New" w:hAnsi="Courier New" w:cs="Courier New"/>
          <w:sz w:val="22"/>
          <w:szCs w:val="22"/>
        </w:rPr>
        <w:t xml:space="preserve"> C2.k = 14;</w:t>
      </w:r>
    </w:p>
    <w:p w:rsidR="00EA4C1F" w:rsidRPr="003D37D2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D37D2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begin</w:t>
      </w:r>
      <w:r w:rsidR="009F4221">
        <w:rPr>
          <w:rFonts w:ascii="Courier New" w:hAnsi="Courier New" w:cs="Courier New"/>
          <w:sz w:val="22"/>
          <w:szCs w:val="22"/>
          <w:lang w:val="en-US"/>
        </w:rPr>
        <w:t xml:space="preserve"> // “</w:t>
      </w:r>
      <w:proofErr w:type="spellStart"/>
      <w:r w:rsidR="009F4221">
        <w:rPr>
          <w:rFonts w:ascii="Courier New" w:hAnsi="Courier New" w:cs="Courier New"/>
          <w:sz w:val="22"/>
          <w:szCs w:val="22"/>
          <w:lang w:val="en-US"/>
        </w:rPr>
        <w:t>Imprime</w:t>
      </w:r>
      <w:proofErr w:type="spellEnd"/>
      <w:r w:rsidR="009F4221">
        <w:rPr>
          <w:rFonts w:ascii="Courier New" w:hAnsi="Courier New" w:cs="Courier New"/>
          <w:sz w:val="22"/>
          <w:szCs w:val="22"/>
          <w:lang w:val="en-US"/>
        </w:rPr>
        <w:t xml:space="preserve">” </w:t>
      </w:r>
      <w:proofErr w:type="spellStart"/>
      <w:r w:rsidR="009F4221">
        <w:rPr>
          <w:rFonts w:ascii="Courier New" w:hAnsi="Courier New" w:cs="Courier New"/>
          <w:sz w:val="22"/>
          <w:szCs w:val="22"/>
          <w:lang w:val="en-US"/>
        </w:rPr>
        <w:t>os</w:t>
      </w:r>
      <w:proofErr w:type="spellEnd"/>
      <w:r w:rsidR="009F422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9F4221">
        <w:rPr>
          <w:rFonts w:ascii="Courier New" w:hAnsi="Courier New" w:cs="Courier New"/>
          <w:sz w:val="22"/>
          <w:szCs w:val="22"/>
          <w:lang w:val="en-US"/>
        </w:rPr>
        <w:t>pulsos</w:t>
      </w:r>
      <w:proofErr w:type="spell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(INDEX)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0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13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1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12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2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11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3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10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4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9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5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8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6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7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7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6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8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5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9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4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10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3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11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2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12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1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  13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:LEDG</w:t>
      </w:r>
      <w:proofErr w:type="gramEnd"/>
      <w:r w:rsidRPr="00EA4C1F">
        <w:rPr>
          <w:rFonts w:ascii="Courier New" w:hAnsi="Courier New" w:cs="Courier New"/>
          <w:sz w:val="22"/>
          <w:szCs w:val="22"/>
          <w:lang w:val="en-US"/>
        </w:rPr>
        <w:t>[0] = SIGNAL[0];</w:t>
      </w:r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ndcase</w:t>
      </w:r>
      <w:proofErr w:type="spellEnd"/>
      <w:proofErr w:type="gramEnd"/>
    </w:p>
    <w:p w:rsidR="00EA4C1F" w:rsidRPr="00EA4C1F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A4C1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EA4C1F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EA4C1F" w:rsidRPr="00F122A8" w:rsidRDefault="00EA4C1F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A4C1F" w:rsidRPr="003D37D2" w:rsidRDefault="008666FE" w:rsidP="00EA4C1F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122A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3D37D2">
        <w:rPr>
          <w:rFonts w:ascii="Courier New" w:hAnsi="Courier New" w:cs="Courier New"/>
          <w:sz w:val="22"/>
          <w:szCs w:val="22"/>
        </w:rPr>
        <w:t>//</w:t>
      </w:r>
      <w:proofErr w:type="spellStart"/>
      <w:r w:rsidR="00EA4C1F" w:rsidRPr="003D37D2">
        <w:rPr>
          <w:rFonts w:ascii="Courier New" w:hAnsi="Courier New" w:cs="Courier New"/>
          <w:sz w:val="22"/>
          <w:szCs w:val="22"/>
        </w:rPr>
        <w:t>always</w:t>
      </w:r>
      <w:proofErr w:type="spellEnd"/>
      <w:r w:rsidR="00EA4C1F" w:rsidRPr="003D37D2">
        <w:rPr>
          <w:rFonts w:ascii="Courier New" w:hAnsi="Courier New" w:cs="Courier New"/>
          <w:sz w:val="22"/>
          <w:szCs w:val="22"/>
        </w:rPr>
        <w:t xml:space="preserve"> LEDR[1] = HALFPULSE;</w:t>
      </w:r>
    </w:p>
    <w:p w:rsidR="00F60320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E</w:t>
      </w:r>
      <w:r w:rsidR="00EA4C1F">
        <w:rPr>
          <w:rFonts w:ascii="Courier New" w:hAnsi="Courier New" w:cs="Courier New"/>
          <w:sz w:val="22"/>
          <w:szCs w:val="22"/>
        </w:rPr>
        <w:t>ndmodule</w:t>
      </w:r>
      <w:proofErr w:type="spellEnd"/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400690" w:rsidRPr="009B5397" w:rsidRDefault="00400690" w:rsidP="00400690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 New" w:hAnsi="Courier New" w:cs="Courier New"/>
          <w:sz w:val="22"/>
          <w:szCs w:val="22"/>
        </w:rPr>
      </w:pPr>
      <w:r>
        <w:t xml:space="preserve">Os testes da parte 4 foram realizados por sinais produzidos pelas chaves, e as saídas verificadas através dos </w:t>
      </w:r>
      <w:proofErr w:type="spellStart"/>
      <w:r>
        <w:t>Leds</w:t>
      </w:r>
      <w:proofErr w:type="spellEnd"/>
      <w:r>
        <w:t xml:space="preserve"> de acordo com a tabela mostrada logo abaixo. Quando aplicado o referido sinal a saída apresentou-se como esperado, então pode-se concluir que a implementação foi bem sucedida.</w:t>
      </w: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3D37D2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3.15pt;margin-top:9.15pt;width:181.8pt;height:181.7pt;z-index:-251658752;mso-position-horizontal-relative:text;mso-position-vertical-relative:text">
            <v:imagedata r:id="rId19" o:title=""/>
          </v:shape>
          <o:OLEObject Type="Embed" ProgID="Photoshop.Image.13" ShapeID="_x0000_s1026" DrawAspect="Content" ObjectID="_1462391798" r:id="rId20">
            <o:FieldCodes>\s</o:FieldCodes>
          </o:OLEObject>
        </w:object>
      </w: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Pr="00376F65" w:rsidRDefault="00C32993" w:rsidP="00376F65">
      <w:pPr>
        <w:autoSpaceDE w:val="0"/>
        <w:autoSpaceDN w:val="0"/>
        <w:adjustRightInd w:val="0"/>
        <w:spacing w:before="0" w:after="0" w:line="240" w:lineRule="auto"/>
        <w:jc w:val="center"/>
        <w:rPr>
          <w:rFonts w:cs="Courier New"/>
        </w:rPr>
      </w:pPr>
      <w:r w:rsidRPr="00376F65">
        <w:rPr>
          <w:rFonts w:cs="Courier New"/>
        </w:rPr>
        <w:t xml:space="preserve">Tabela do Código </w:t>
      </w:r>
      <w:r w:rsidR="00376F65" w:rsidRPr="00376F65">
        <w:rPr>
          <w:rFonts w:cs="Courier New"/>
        </w:rPr>
        <w:t>M</w:t>
      </w:r>
      <w:r w:rsidRPr="00376F65">
        <w:rPr>
          <w:rFonts w:cs="Courier New"/>
        </w:rPr>
        <w:t>ors</w:t>
      </w:r>
      <w:r w:rsidR="00376F65" w:rsidRPr="00376F65">
        <w:rPr>
          <w:rFonts w:cs="Courier New"/>
        </w:rPr>
        <w:t>e</w:t>
      </w: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CD4E15" w:rsidRPr="008666FE" w:rsidRDefault="00CD4E15" w:rsidP="008666F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F5E4A" w:rsidRDefault="00BF5E4A">
      <w:pPr>
        <w:pStyle w:val="Ttulo1"/>
      </w:pPr>
      <w:bookmarkStart w:id="18" w:name="_Toc388649951"/>
      <w:r>
        <w:lastRenderedPageBreak/>
        <w:t>Conclusão</w:t>
      </w:r>
      <w:bookmarkEnd w:id="18"/>
    </w:p>
    <w:p w:rsidR="00106169" w:rsidRPr="00822F17" w:rsidRDefault="00106169" w:rsidP="000B7A08">
      <w:pPr>
        <w:ind w:firstLine="720"/>
        <w:jc w:val="both"/>
      </w:pPr>
      <w:r>
        <w:t>De</w:t>
      </w:r>
      <w:r w:rsidR="007502B7">
        <w:t xml:space="preserve"> ac</w:t>
      </w:r>
      <w:r w:rsidR="000B7A08">
        <w:t>ordo com a prática realizada, pô</w:t>
      </w:r>
      <w:r w:rsidR="007502B7">
        <w:t xml:space="preserve">de – se </w:t>
      </w:r>
      <w:r w:rsidR="000B7A08">
        <w:t>aprender a utilização básica</w:t>
      </w:r>
      <w:r w:rsidR="007502B7">
        <w:t xml:space="preserve"> </w:t>
      </w:r>
      <w:r w:rsidR="000B7A08">
        <w:t>d</w:t>
      </w:r>
      <w:r w:rsidR="007502B7">
        <w:t>esse tipo de circuitos</w:t>
      </w:r>
      <w:r w:rsidR="000B7A08">
        <w:t xml:space="preserve"> estudados logo acima</w:t>
      </w:r>
      <w:r w:rsidR="007502B7">
        <w:t xml:space="preserve"> e </w:t>
      </w:r>
      <w:r>
        <w:t xml:space="preserve">conclui-se que o uso de </w:t>
      </w:r>
      <w:proofErr w:type="spellStart"/>
      <w:r>
        <w:t>clocks</w:t>
      </w:r>
      <w:proofErr w:type="spellEnd"/>
      <w:r>
        <w:t xml:space="preserve"> em circuitos temporizados, mostrou-se extremamente útil em uma vasta gama de aplicações.</w:t>
      </w:r>
      <w:r w:rsidR="00CD4E15">
        <w:t xml:space="preserve"> </w:t>
      </w:r>
      <w:r>
        <w:t xml:space="preserve">A maior parte da implementação é modularizado, apresentando os resultados esperados da prática, sendo todas as tarefas executadas perfeitamente. </w:t>
      </w:r>
    </w:p>
    <w:p w:rsidR="00106169" w:rsidRPr="00106169" w:rsidRDefault="00106169" w:rsidP="00106169"/>
    <w:sectPr w:rsidR="00106169" w:rsidRPr="0010616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124A1"/>
    <w:rsid w:val="00015DE6"/>
    <w:rsid w:val="00077FA4"/>
    <w:rsid w:val="000B7A08"/>
    <w:rsid w:val="00106169"/>
    <w:rsid w:val="00114FA0"/>
    <w:rsid w:val="001239C5"/>
    <w:rsid w:val="00143C05"/>
    <w:rsid w:val="00163881"/>
    <w:rsid w:val="0017767E"/>
    <w:rsid w:val="001777B8"/>
    <w:rsid w:val="001B51B3"/>
    <w:rsid w:val="001C201B"/>
    <w:rsid w:val="001C7321"/>
    <w:rsid w:val="001D62F9"/>
    <w:rsid w:val="00213F8D"/>
    <w:rsid w:val="0022652A"/>
    <w:rsid w:val="002372AB"/>
    <w:rsid w:val="00266FF1"/>
    <w:rsid w:val="00271692"/>
    <w:rsid w:val="00272348"/>
    <w:rsid w:val="0027366D"/>
    <w:rsid w:val="002A1677"/>
    <w:rsid w:val="002D3A65"/>
    <w:rsid w:val="003269CC"/>
    <w:rsid w:val="00330B45"/>
    <w:rsid w:val="00352425"/>
    <w:rsid w:val="0035550D"/>
    <w:rsid w:val="0035567B"/>
    <w:rsid w:val="003756AD"/>
    <w:rsid w:val="00376F65"/>
    <w:rsid w:val="003950DF"/>
    <w:rsid w:val="003A0E9C"/>
    <w:rsid w:val="003B3AA2"/>
    <w:rsid w:val="003D37D2"/>
    <w:rsid w:val="00400690"/>
    <w:rsid w:val="00411B93"/>
    <w:rsid w:val="00436AA5"/>
    <w:rsid w:val="00443A96"/>
    <w:rsid w:val="004C1AB8"/>
    <w:rsid w:val="005000FF"/>
    <w:rsid w:val="005203F2"/>
    <w:rsid w:val="00546F30"/>
    <w:rsid w:val="00576D19"/>
    <w:rsid w:val="00582CAD"/>
    <w:rsid w:val="00596C4A"/>
    <w:rsid w:val="005B2540"/>
    <w:rsid w:val="005D456F"/>
    <w:rsid w:val="005E47AC"/>
    <w:rsid w:val="005E4FA5"/>
    <w:rsid w:val="005F64DD"/>
    <w:rsid w:val="005F6738"/>
    <w:rsid w:val="005F7786"/>
    <w:rsid w:val="00651076"/>
    <w:rsid w:val="0066233D"/>
    <w:rsid w:val="006847C6"/>
    <w:rsid w:val="00685CC5"/>
    <w:rsid w:val="00690452"/>
    <w:rsid w:val="006D5B42"/>
    <w:rsid w:val="006D7096"/>
    <w:rsid w:val="006D7991"/>
    <w:rsid w:val="00702436"/>
    <w:rsid w:val="00716577"/>
    <w:rsid w:val="007502B7"/>
    <w:rsid w:val="00752F77"/>
    <w:rsid w:val="00797253"/>
    <w:rsid w:val="007B30A8"/>
    <w:rsid w:val="007D44FC"/>
    <w:rsid w:val="007E7C19"/>
    <w:rsid w:val="007F31DA"/>
    <w:rsid w:val="00811EDB"/>
    <w:rsid w:val="00830B70"/>
    <w:rsid w:val="00835770"/>
    <w:rsid w:val="00843781"/>
    <w:rsid w:val="0085186F"/>
    <w:rsid w:val="008552A7"/>
    <w:rsid w:val="008666FE"/>
    <w:rsid w:val="008A495F"/>
    <w:rsid w:val="008B4C9F"/>
    <w:rsid w:val="008B4D55"/>
    <w:rsid w:val="008C343B"/>
    <w:rsid w:val="008E420E"/>
    <w:rsid w:val="009546F8"/>
    <w:rsid w:val="00975C81"/>
    <w:rsid w:val="00980901"/>
    <w:rsid w:val="00997329"/>
    <w:rsid w:val="009B5397"/>
    <w:rsid w:val="009B6428"/>
    <w:rsid w:val="009D2BE8"/>
    <w:rsid w:val="009E2DB2"/>
    <w:rsid w:val="009E7EDD"/>
    <w:rsid w:val="009F4221"/>
    <w:rsid w:val="00A10E6B"/>
    <w:rsid w:val="00A115B9"/>
    <w:rsid w:val="00A71315"/>
    <w:rsid w:val="00A71B35"/>
    <w:rsid w:val="00A83AB9"/>
    <w:rsid w:val="00AD38EB"/>
    <w:rsid w:val="00B245DA"/>
    <w:rsid w:val="00B42E68"/>
    <w:rsid w:val="00B52D37"/>
    <w:rsid w:val="00B73B53"/>
    <w:rsid w:val="00BB272D"/>
    <w:rsid w:val="00BD22E9"/>
    <w:rsid w:val="00BF5E4A"/>
    <w:rsid w:val="00C055B6"/>
    <w:rsid w:val="00C317E6"/>
    <w:rsid w:val="00C32993"/>
    <w:rsid w:val="00C4014D"/>
    <w:rsid w:val="00C75117"/>
    <w:rsid w:val="00C82DC4"/>
    <w:rsid w:val="00CD4E15"/>
    <w:rsid w:val="00D25142"/>
    <w:rsid w:val="00D26C92"/>
    <w:rsid w:val="00D80DD3"/>
    <w:rsid w:val="00D83C21"/>
    <w:rsid w:val="00D95055"/>
    <w:rsid w:val="00D95268"/>
    <w:rsid w:val="00D95BB0"/>
    <w:rsid w:val="00DA42F3"/>
    <w:rsid w:val="00E906AF"/>
    <w:rsid w:val="00EA0D16"/>
    <w:rsid w:val="00EA35A8"/>
    <w:rsid w:val="00EA4C1F"/>
    <w:rsid w:val="00EE65FA"/>
    <w:rsid w:val="00EF5C7C"/>
    <w:rsid w:val="00F078E0"/>
    <w:rsid w:val="00F122A8"/>
    <w:rsid w:val="00F16066"/>
    <w:rsid w:val="00F175C9"/>
    <w:rsid w:val="00F27F54"/>
    <w:rsid w:val="00F42E0A"/>
    <w:rsid w:val="00F45FA4"/>
    <w:rsid w:val="00F540E6"/>
    <w:rsid w:val="00F60320"/>
    <w:rsid w:val="00F81F9B"/>
    <w:rsid w:val="00FA0CDA"/>
    <w:rsid w:val="00FA132F"/>
    <w:rsid w:val="00FA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B7B0EA-9BFE-42EA-A7A8-407602EB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411B93"/>
    <w:pPr>
      <w:spacing w:after="100"/>
      <w:ind w:left="400"/>
    </w:pPr>
  </w:style>
  <w:style w:type="character" w:customStyle="1" w:styleId="apple-converted-space">
    <w:name w:val="apple-converted-space"/>
    <w:basedOn w:val="Fontepargpadro"/>
    <w:rsid w:val="0054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Evento" TargetMode="External"/><Relationship Id="rId13" Type="http://schemas.openxmlformats.org/officeDocument/2006/relationships/hyperlink" Target="http://pt.wikipedia.org/wiki/Programas_de_computador" TargetMode="External"/><Relationship Id="rId18" Type="http://schemas.openxmlformats.org/officeDocument/2006/relationships/hyperlink" Target="http://pt.wikipedia.org/wiki/16_bi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t.wikipedia.org/wiki/Rel%C3%B3gio" TargetMode="External"/><Relationship Id="rId12" Type="http://schemas.openxmlformats.org/officeDocument/2006/relationships/hyperlink" Target="http://pt.wikipedia.org/wiki/Digital" TargetMode="External"/><Relationship Id="rId17" Type="http://schemas.openxmlformats.org/officeDocument/2006/relationships/hyperlink" Target="http://pt.wikipedia.org/wiki/8_bi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Sinal_(electr%C3%B3nica)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Tempo" TargetMode="External"/><Relationship Id="rId11" Type="http://schemas.openxmlformats.org/officeDocument/2006/relationships/hyperlink" Target="http://pt.wikipedia.org/wiki/Electromec%C3%A2n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Rel%C3%B3gio_de_tempo_real" TargetMode="External"/><Relationship Id="rId10" Type="http://schemas.openxmlformats.org/officeDocument/2006/relationships/hyperlink" Target="http://pt.wikipedia.org/wiki/Mec%C3%A2nico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rocesso" TargetMode="External"/><Relationship Id="rId14" Type="http://schemas.openxmlformats.org/officeDocument/2006/relationships/hyperlink" Target="http://pt.wikipedia.org/wiki/Computad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EA89A7-DC2B-425E-94B1-9F3E7405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2539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JKilson</cp:lastModifiedBy>
  <cp:revision>155</cp:revision>
  <dcterms:created xsi:type="dcterms:W3CDTF">2014-02-21T18:37:00Z</dcterms:created>
  <dcterms:modified xsi:type="dcterms:W3CDTF">2014-05-24T02:10:00Z</dcterms:modified>
</cp:coreProperties>
</file>